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D7A1" w14:textId="5E95C74C" w:rsidR="00151C87" w:rsidRPr="006B5DE9" w:rsidRDefault="00CF0F40" w:rsidP="00151C87">
      <w:pPr>
        <w:rPr>
          <w:rFonts w:eastAsia="游明朝"/>
          <w:lang w:eastAsia="ja-JP"/>
        </w:rPr>
      </w:pPr>
      <w:bookmarkStart w:id="0" w:name="OLE_LINK5"/>
      <w:bookmarkStart w:id="1" w:name="OLE_LINK6"/>
      <w:r>
        <w:rPr>
          <w:rFonts w:ascii="Times New Roman" w:eastAsia="ＭＳ ゴシック" w:hAnsi="Times New Roman" w:cs="Times New Roman"/>
          <w:kern w:val="24"/>
        </w:rPr>
        <w:t xml:space="preserve">Supplementary </w:t>
      </w:r>
      <w:r w:rsidR="00151C87" w:rsidRPr="006B5DE9">
        <w:rPr>
          <w:rFonts w:ascii="Times New Roman" w:eastAsia="ＭＳ ゴシック" w:hAnsi="Times New Roman" w:cs="Times New Roman"/>
          <w:kern w:val="24"/>
        </w:rPr>
        <w:t xml:space="preserve">Table </w:t>
      </w:r>
      <w:r w:rsidR="00151C87">
        <w:rPr>
          <w:rFonts w:ascii="Times New Roman" w:eastAsia="ＭＳ ゴシック" w:hAnsi="Times New Roman" w:cs="Times New Roman"/>
          <w:kern w:val="24"/>
        </w:rPr>
        <w:t>S1</w:t>
      </w:r>
      <w:r w:rsidR="00151C87" w:rsidRPr="006B5DE9">
        <w:rPr>
          <w:rFonts w:ascii="Times New Roman" w:eastAsia="ＭＳ ゴシック" w:hAnsi="Times New Roman" w:cs="Times New Roman"/>
          <w:kern w:val="24"/>
        </w:rPr>
        <w:t xml:space="preserve">. </w:t>
      </w:r>
      <w:r w:rsidR="00151C87" w:rsidRPr="006B5DE9">
        <w:rPr>
          <w:rFonts w:ascii="Times New Roman" w:eastAsia="游明朝" w:hAnsi="Times New Roman" w:cs="Times New Roman"/>
          <w:lang w:eastAsia="ja-JP"/>
        </w:rPr>
        <w:t>Measurement and data resource for SMA-level variables</w:t>
      </w:r>
    </w:p>
    <w:tbl>
      <w:tblPr>
        <w:tblStyle w:val="TableGrid"/>
        <w:tblW w:w="124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3969"/>
        <w:gridCol w:w="708"/>
      </w:tblGrid>
      <w:tr w:rsidR="00151C87" w14:paraId="7405725B" w14:textId="77777777" w:rsidTr="00CD2AC3">
        <w:trPr>
          <w:trHeight w:val="41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17F2404" w14:textId="77777777" w:rsidR="00151C87" w:rsidRPr="00050677" w:rsidRDefault="00151C87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956FEB" w14:textId="77777777" w:rsidR="00151C87" w:rsidRDefault="00151C87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34245" w14:textId="77777777" w:rsidR="00151C87" w:rsidRPr="00050677" w:rsidRDefault="00151C87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F42235F" w14:textId="77777777" w:rsidR="00151C87" w:rsidRPr="00050677" w:rsidRDefault="00151C87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53C6FB" w14:textId="77777777" w:rsidR="00151C87" w:rsidRPr="00E7233A" w:rsidRDefault="00151C87" w:rsidP="00CD2AC3">
            <w:pPr>
              <w:rPr>
                <w:rFonts w:ascii="Times New Roman" w:hAnsi="Times New Roman" w:cs="Times New Roman"/>
              </w:rPr>
            </w:pPr>
            <w:r w:rsidRPr="00E7233A">
              <w:rPr>
                <w:rFonts w:ascii="Times New Roman" w:hAnsi="Times New Roman" w:cs="Times New Roman"/>
              </w:rPr>
              <w:t>Year</w:t>
            </w:r>
          </w:p>
        </w:tc>
      </w:tr>
      <w:tr w:rsidR="00151C87" w14:paraId="32748D36" w14:textId="77777777" w:rsidTr="00CD2AC3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111D6" w14:textId="77777777" w:rsidR="00151C87" w:rsidRPr="008B7C3A" w:rsidRDefault="00151C87" w:rsidP="00CD2AC3">
            <w:pPr>
              <w:rPr>
                <w:rFonts w:ascii="Times New Roman" w:hAnsi="Times New Roman" w:cs="Times New Roman"/>
              </w:rPr>
            </w:pPr>
            <w:bookmarkStart w:id="2" w:name="_Hlk60507465"/>
            <w:r w:rsidRPr="008B7C3A">
              <w:rPr>
                <w:rFonts w:ascii="Times New Roman" w:hAnsi="Times New Roman" w:cs="Times New Roman"/>
              </w:rPr>
              <w:t xml:space="preserve">Population density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5ED20" w14:textId="3D1215E5" w:rsidR="00151C87" w:rsidRPr="008B7C3A" w:rsidRDefault="00151C87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B7C3A">
              <w:rPr>
                <w:rFonts w:ascii="Times New Roman" w:hAnsi="Times New Roman" w:cs="Times New Roman"/>
              </w:rPr>
              <w:t xml:space="preserve">he number of people living in an </w:t>
            </w:r>
            <w:r>
              <w:rPr>
                <w:rFonts w:ascii="Times New Roman" w:hAnsi="Times New Roman" w:cs="Times New Roman"/>
              </w:rPr>
              <w:t>SMA area</w:t>
            </w:r>
            <w:r w:rsidRPr="008B7C3A">
              <w:rPr>
                <w:rFonts w:ascii="Times New Roman" w:hAnsi="Times New Roman" w:cs="Times New Roman"/>
              </w:rPr>
              <w:t xml:space="preserve"> per square </w:t>
            </w:r>
            <w:r w:rsidR="004574AB" w:rsidRPr="008B7C3A">
              <w:rPr>
                <w:rFonts w:ascii="Times New Roman" w:hAnsi="Times New Roman" w:cs="Times New Roman"/>
              </w:rPr>
              <w:t>kilomet</w:t>
            </w:r>
            <w:r w:rsidR="004574AB"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6A8D0" w14:textId="77777777" w:rsidR="00151C87" w:rsidRPr="000C4CC6" w:rsidRDefault="00151C87" w:rsidP="00CD2AC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F247" w14:textId="77777777" w:rsidR="00151C87" w:rsidRDefault="00151C87" w:rsidP="00CD2AC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Statistics Bureau of Japan</w:t>
            </w:r>
          </w:p>
          <w:p w14:paraId="43B968E8" w14:textId="77777777" w:rsidR="00151C87" w:rsidRPr="000C4CC6" w:rsidRDefault="00151C87" w:rsidP="00CD2AC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Japan </w:t>
            </w:r>
            <w:r w:rsidRPr="006F6E46">
              <w:rPr>
                <w:rFonts w:ascii="Times New Roman" w:eastAsiaTheme="minorEastAsia" w:hAnsi="Times New Roman" w:cs="Times New Roman"/>
                <w:lang w:eastAsia="ja-JP"/>
              </w:rPr>
              <w:t>Population Census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Surve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A6153" w14:textId="77777777" w:rsidR="00151C87" w:rsidRPr="009B247B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 w:rsidRPr="002E566D">
              <w:rPr>
                <w:rFonts w:ascii="Times New Roman" w:hAnsi="Times New Roman" w:cs="Times New Roman"/>
                <w:lang w:eastAsia="ja-JP"/>
              </w:rPr>
              <w:t>201</w:t>
            </w:r>
            <w:r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</w:tr>
      <w:tr w:rsidR="00151C87" w14:paraId="763CB2DB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2536" w14:textId="4D33172C" w:rsidR="00151C87" w:rsidRPr="00042877" w:rsidRDefault="00B53D2D" w:rsidP="00CD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ag</w:t>
            </w:r>
            <w:r w:rsidR="00151C87" w:rsidRPr="008B7C3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="00151C87" w:rsidRPr="008B7C3A">
              <w:rPr>
                <w:rFonts w:ascii="Times New Roman" w:hAnsi="Times New Roman" w:cs="Times New Roman"/>
              </w:rPr>
              <w:t xml:space="preserve"> more than 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653A" w14:textId="66569A9E" w:rsidR="00151C87" w:rsidRPr="008B7C3A" w:rsidRDefault="00151C87" w:rsidP="00CD2AC3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Percentage </w:t>
            </w:r>
            <w:r w:rsidR="004574AB">
              <w:rPr>
                <w:rFonts w:ascii="Times New Roman" w:hAnsi="Times New Roman" w:cs="Times New Roman"/>
              </w:rPr>
              <w:t xml:space="preserve">of people who aged </w:t>
            </w:r>
            <w:r w:rsidRPr="008B7C3A">
              <w:rPr>
                <w:rFonts w:ascii="Times New Roman" w:hAnsi="Times New Roman" w:cs="Times New Roman"/>
              </w:rPr>
              <w:t>over 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4F65" w14:textId="77777777" w:rsidR="00151C87" w:rsidRPr="009B247B" w:rsidRDefault="00151C87" w:rsidP="00CD2AC3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89B2" w14:textId="77777777" w:rsidR="00151C87" w:rsidRDefault="00151C87" w:rsidP="00CD2AC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Statistics Bureau of Japan</w:t>
            </w:r>
          </w:p>
          <w:p w14:paraId="5E2B2763" w14:textId="77777777" w:rsidR="00151C87" w:rsidRPr="009B247B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Japan </w:t>
            </w:r>
            <w:r w:rsidRPr="006F6E46">
              <w:rPr>
                <w:rFonts w:ascii="Times New Roman" w:eastAsiaTheme="minorEastAsia" w:hAnsi="Times New Roman" w:cs="Times New Roman"/>
                <w:lang w:eastAsia="ja-JP"/>
              </w:rPr>
              <w:t>Population Census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Surv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2E3DF" w14:textId="77777777" w:rsidR="00151C87" w:rsidRPr="009B247B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151C87" w14:paraId="03575355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7B64" w14:textId="77777777" w:rsidR="00151C87" w:rsidRPr="000C4CC6" w:rsidRDefault="00151C87" w:rsidP="00CD2AC3">
            <w:pPr>
              <w:rPr>
                <w:rFonts w:ascii="Times New Roman" w:hAnsi="Times New Roman" w:cs="Times New Roman"/>
              </w:rPr>
            </w:pPr>
            <w:bookmarkStart w:id="3" w:name="_Hlk70336579"/>
            <w:r w:rsidRPr="008B7C3A">
              <w:rPr>
                <w:rFonts w:ascii="Times New Roman" w:hAnsi="Times New Roman" w:cs="Times New Roman"/>
              </w:rPr>
              <w:t xml:space="preserve">Psychiatrist density </w:t>
            </w:r>
            <w:bookmarkEnd w:id="3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5A4F" w14:textId="77777777" w:rsidR="00151C87" w:rsidRPr="008B7C3A" w:rsidRDefault="00151C87" w:rsidP="00CD2AC3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Psychiatrist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E45" w14:textId="77777777" w:rsidR="00151C87" w:rsidRPr="009B247B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6412D" w14:textId="77777777" w:rsidR="00151C87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hAnsi="Times New Roman" w:cs="Times New Roman"/>
                <w:lang w:eastAsia="ja-JP"/>
              </w:rPr>
              <w:t>Ministry of Health, Labor and Welfare</w:t>
            </w:r>
            <w:r>
              <w:rPr>
                <w:rFonts w:ascii="Times New Roman" w:hAnsi="Times New Roman" w:cs="Times New Roman"/>
                <w:lang w:eastAsia="ja-JP"/>
              </w:rPr>
              <w:t>, Japan</w:t>
            </w:r>
          </w:p>
          <w:p w14:paraId="0C5F3976" w14:textId="77777777" w:rsidR="00151C87" w:rsidRPr="00C52C24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Office of </w:t>
            </w:r>
            <w:r w:rsidRPr="00DF6464">
              <w:rPr>
                <w:rFonts w:ascii="Times New Roman" w:hAnsi="Times New Roman" w:cs="Times New Roman"/>
                <w:lang w:eastAsia="ja-JP"/>
              </w:rPr>
              <w:t>Health Statistic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CBD" w14:textId="77777777" w:rsidR="00151C87" w:rsidRPr="009B247B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4</w:t>
            </w:r>
          </w:p>
        </w:tc>
      </w:tr>
      <w:tr w:rsidR="00151C87" w14:paraId="19305437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A118" w14:textId="77777777" w:rsidR="00151C87" w:rsidRPr="00042877" w:rsidRDefault="00151C87" w:rsidP="00CD2AC3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Cardiologist densit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FEEB" w14:textId="77777777" w:rsidR="00151C87" w:rsidRPr="008B7C3A" w:rsidRDefault="00151C87" w:rsidP="00CD2AC3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Cardiologist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581C" w14:textId="77777777" w:rsidR="00151C87" w:rsidRPr="00050677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02BE" w14:textId="77777777" w:rsidR="00151C87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hAnsi="Times New Roman" w:cs="Times New Roman"/>
                <w:lang w:eastAsia="ja-JP"/>
              </w:rPr>
              <w:t>Ministry of Health, Labor and Welfare</w:t>
            </w:r>
            <w:r>
              <w:rPr>
                <w:rFonts w:ascii="Times New Roman" w:hAnsi="Times New Roman" w:cs="Times New Roman"/>
                <w:lang w:eastAsia="ja-JP"/>
              </w:rPr>
              <w:t>, Japan</w:t>
            </w:r>
          </w:p>
          <w:p w14:paraId="3DA6DAF6" w14:textId="77777777" w:rsidR="00151C87" w:rsidRPr="00A554B7" w:rsidRDefault="00151C87" w:rsidP="00CD2AC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Office of </w:t>
            </w:r>
            <w:r w:rsidRPr="00DF6464">
              <w:rPr>
                <w:rFonts w:ascii="Times New Roman" w:hAnsi="Times New Roman" w:cs="Times New Roman"/>
                <w:lang w:eastAsia="ja-JP"/>
              </w:rPr>
              <w:t>Health Statistic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E217" w14:textId="77777777" w:rsidR="00151C87" w:rsidRPr="00050677" w:rsidRDefault="00151C87" w:rsidP="00CD2AC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4</w:t>
            </w:r>
          </w:p>
        </w:tc>
      </w:tr>
      <w:tr w:rsidR="006C569D" w14:paraId="5BF54B5E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B8A52" w14:textId="02737B4C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ntia ra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4136" w14:textId="234DC856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Incidence rate of dementia aged 75 and o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6ACA" w14:textId="7A0B47C9" w:rsidR="006C569D" w:rsidRPr="000C4CC6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ADBD" w14:textId="1DCDD1DF" w:rsidR="006C569D" w:rsidRPr="000C4CC6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88392C">
              <w:rPr>
                <w:rFonts w:ascii="Times New Roman" w:hAnsi="Times New Roman" w:cs="Times New Roman"/>
                <w:lang w:eastAsia="ja-JP"/>
              </w:rPr>
              <w:t>Wide-</w:t>
            </w:r>
            <w:r>
              <w:rPr>
                <w:rFonts w:ascii="Times New Roman" w:hAnsi="Times New Roman" w:cs="Times New Roman"/>
                <w:lang w:eastAsia="ja-JP"/>
              </w:rPr>
              <w:t>a</w:t>
            </w:r>
            <w:r w:rsidRPr="0088392C">
              <w:rPr>
                <w:rFonts w:ascii="Times New Roman" w:hAnsi="Times New Roman" w:cs="Times New Roman"/>
                <w:lang w:eastAsia="ja-JP"/>
              </w:rPr>
              <w:t>rea Association of Latter-</w:t>
            </w:r>
            <w:r>
              <w:rPr>
                <w:rFonts w:ascii="Times New Roman" w:hAnsi="Times New Roman" w:cs="Times New Roman"/>
                <w:lang w:eastAsia="ja-JP"/>
              </w:rPr>
              <w:t>s</w:t>
            </w:r>
            <w:r w:rsidRPr="0088392C">
              <w:rPr>
                <w:rFonts w:ascii="Times New Roman" w:hAnsi="Times New Roman" w:cs="Times New Roman"/>
                <w:lang w:eastAsia="ja-JP"/>
              </w:rPr>
              <w:t>tage Elderly Healthcare of Fukuoka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88392C">
              <w:rPr>
                <w:rFonts w:ascii="Times New Roman" w:hAnsi="Times New Roman" w:cs="Times New Roman"/>
                <w:lang w:eastAsia="ja-JP"/>
              </w:rPr>
              <w:t>Prefecture</w:t>
            </w:r>
            <w:r>
              <w:rPr>
                <w:rFonts w:ascii="Times New Roman" w:hAnsi="Times New Roman" w:cs="Times New Roman"/>
                <w:lang w:eastAsia="ja-JP"/>
              </w:rPr>
              <w:t>, 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E3C8" w14:textId="7BF9288E" w:rsidR="006C569D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4</w:t>
            </w:r>
          </w:p>
        </w:tc>
      </w:tr>
      <w:tr w:rsidR="006C569D" w14:paraId="2075EC3C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C9EA" w14:textId="2095D9E8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 ra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F7A5" w14:textId="2FD558BF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Incidence rate of myocardial infarction aged 75 and o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1C0F" w14:textId="26BA6B75" w:rsidR="006C569D" w:rsidRPr="000C4CC6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C17E2" w14:textId="58B939B3" w:rsidR="006C569D" w:rsidRPr="000C4CC6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88392C">
              <w:rPr>
                <w:rFonts w:ascii="Times New Roman" w:hAnsi="Times New Roman" w:cs="Times New Roman"/>
                <w:lang w:eastAsia="ja-JP"/>
              </w:rPr>
              <w:t>Wide-</w:t>
            </w:r>
            <w:r>
              <w:rPr>
                <w:rFonts w:ascii="Times New Roman" w:hAnsi="Times New Roman" w:cs="Times New Roman"/>
                <w:lang w:eastAsia="ja-JP"/>
              </w:rPr>
              <w:t>a</w:t>
            </w:r>
            <w:r w:rsidRPr="0088392C">
              <w:rPr>
                <w:rFonts w:ascii="Times New Roman" w:hAnsi="Times New Roman" w:cs="Times New Roman"/>
                <w:lang w:eastAsia="ja-JP"/>
              </w:rPr>
              <w:t>rea Association of Latter-</w:t>
            </w:r>
            <w:r>
              <w:rPr>
                <w:rFonts w:ascii="Times New Roman" w:hAnsi="Times New Roman" w:cs="Times New Roman"/>
                <w:lang w:eastAsia="ja-JP"/>
              </w:rPr>
              <w:t>s</w:t>
            </w:r>
            <w:r w:rsidRPr="0088392C">
              <w:rPr>
                <w:rFonts w:ascii="Times New Roman" w:hAnsi="Times New Roman" w:cs="Times New Roman"/>
                <w:lang w:eastAsia="ja-JP"/>
              </w:rPr>
              <w:t>tage Elderly Healthcare of Fukuoka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88392C">
              <w:rPr>
                <w:rFonts w:ascii="Times New Roman" w:hAnsi="Times New Roman" w:cs="Times New Roman"/>
                <w:lang w:eastAsia="ja-JP"/>
              </w:rPr>
              <w:t>Prefecture</w:t>
            </w:r>
            <w:r>
              <w:rPr>
                <w:rFonts w:ascii="Times New Roman" w:hAnsi="Times New Roman" w:cs="Times New Roman"/>
                <w:lang w:eastAsia="ja-JP"/>
              </w:rPr>
              <w:t>, Jap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07ED" w14:textId="54E76BD5" w:rsidR="006C569D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4</w:t>
            </w:r>
          </w:p>
        </w:tc>
      </w:tr>
      <w:tr w:rsidR="006C569D" w14:paraId="1D60CE69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7CDF" w14:textId="02E4A114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Psychiatric bed density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6E60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psychiatric beds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119FD" w14:textId="77777777" w:rsidR="006C569D" w:rsidRPr="00050677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D2D5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709AF9A3" w14:textId="77777777" w:rsidR="006C569D" w:rsidRPr="00EB0275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CE45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4274A6D3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6577" w14:textId="180422A2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bookmarkStart w:id="4" w:name="_Hlk64903435"/>
            <w:r w:rsidRPr="008B7C3A">
              <w:rPr>
                <w:rFonts w:ascii="Times New Roman" w:hAnsi="Times New Roman" w:cs="Times New Roman"/>
              </w:rPr>
              <w:t>General bed density</w:t>
            </w:r>
            <w:bookmarkEnd w:id="4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5F78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general beds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6540" w14:textId="77777777" w:rsidR="006C569D" w:rsidRPr="00DA348E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F608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Japan </w:t>
            </w:r>
          </w:p>
          <w:p w14:paraId="2DC66A13" w14:textId="77777777" w:rsidR="006C569D" w:rsidRPr="00DA348E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1439" w14:textId="77777777" w:rsidR="006C569D" w:rsidRPr="00DA348E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411CABA9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B782" w14:textId="71B15454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Medical chronic care bed density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BB50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medical chronic care beds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B1AB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E382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291ACBC5" w14:textId="77777777" w:rsidR="006C569D" w:rsidRPr="00050677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FA5E" w14:textId="77777777" w:rsidR="006C569D" w:rsidRPr="00050677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2948E95F" w14:textId="77777777" w:rsidTr="00CD2AC3">
        <w:trPr>
          <w:trHeight w:val="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3F20" w14:textId="3AFD0331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bookmarkStart w:id="5" w:name="_Hlk64903464"/>
            <w:r w:rsidRPr="008B7C3A">
              <w:rPr>
                <w:rFonts w:ascii="Times New Roman" w:hAnsi="Times New Roman" w:cs="Times New Roman"/>
              </w:rPr>
              <w:t xml:space="preserve">Bed density in general clinics </w:t>
            </w:r>
            <w:bookmarkEnd w:id="5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6219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beds in general clinics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511D" w14:textId="77777777" w:rsidR="006C569D" w:rsidRPr="006F4771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0C571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136335ED" w14:textId="77777777" w:rsidR="006C569D" w:rsidRPr="006F4771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8F93" w14:textId="77777777" w:rsidR="006C569D" w:rsidRPr="006F4771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794E0C2C" w14:textId="77777777" w:rsidTr="00CD2AC3">
        <w:trPr>
          <w:trHeight w:val="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BBB9" w14:textId="4B7CEA8D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bookmarkStart w:id="6" w:name="_Hlk64903400"/>
            <w:r w:rsidRPr="008B7C3A">
              <w:rPr>
                <w:rFonts w:ascii="Times New Roman" w:hAnsi="Times New Roman" w:cs="Times New Roman"/>
              </w:rPr>
              <w:t>Home</w:t>
            </w:r>
            <w:r>
              <w:rPr>
                <w:rFonts w:ascii="Times New Roman" w:hAnsi="Times New Roman" w:cs="Times New Roman"/>
              </w:rPr>
              <w:t xml:space="preserve">-visit care </w:t>
            </w:r>
            <w:r w:rsidR="004574AB">
              <w:rPr>
                <w:rFonts w:ascii="Times New Roman" w:hAnsi="Times New Roman" w:cs="Times New Roman"/>
              </w:rPr>
              <w:t>hospi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3A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9CB9" w14:textId="5DC43FDE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Number of </w:t>
            </w:r>
            <w:r w:rsidR="004574AB" w:rsidRPr="004574AB">
              <w:rPr>
                <w:rFonts w:ascii="Times New Roman" w:hAnsi="Times New Roman" w:cs="Times New Roman"/>
              </w:rPr>
              <w:t xml:space="preserve">home-visit care </w:t>
            </w:r>
            <w:r w:rsidR="004574AB">
              <w:rPr>
                <w:rFonts w:ascii="Times New Roman" w:hAnsi="Times New Roman" w:cs="Times New Roman"/>
              </w:rPr>
              <w:t xml:space="preserve">hospitals </w:t>
            </w:r>
            <w:r w:rsidRPr="008B7C3A">
              <w:rPr>
                <w:rFonts w:ascii="Times New Roman" w:hAnsi="Times New Roman" w:cs="Times New Roman"/>
              </w:rPr>
              <w:t>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2A12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EA53E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40B617E9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1E10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5D72A923" w14:textId="77777777" w:rsidTr="00CD2AC3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F550" w14:textId="614F8E9E" w:rsidR="006C569D" w:rsidRPr="00042877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Home</w:t>
            </w:r>
            <w:r>
              <w:rPr>
                <w:rFonts w:ascii="Times New Roman" w:hAnsi="Times New Roman" w:cs="Times New Roman"/>
              </w:rPr>
              <w:t xml:space="preserve">-visit care </w:t>
            </w:r>
            <w:r w:rsidR="004574AB">
              <w:rPr>
                <w:rFonts w:ascii="Times New Roman" w:hAnsi="Times New Roman" w:cs="Times New Roman"/>
              </w:rPr>
              <w:t>clin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C3A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C552" w14:textId="2DCE5995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 xml:space="preserve">Number of </w:t>
            </w:r>
            <w:r w:rsidR="004574AB">
              <w:rPr>
                <w:rFonts w:ascii="Times New Roman" w:hAnsi="Times New Roman" w:cs="Times New Roman"/>
              </w:rPr>
              <w:t>h</w:t>
            </w:r>
            <w:r w:rsidR="004574AB" w:rsidRPr="004574AB">
              <w:rPr>
                <w:rFonts w:ascii="Times New Roman" w:hAnsi="Times New Roman" w:cs="Times New Roman"/>
              </w:rPr>
              <w:t>ome-visit care clinic</w:t>
            </w:r>
            <w:r w:rsidR="004574AB">
              <w:rPr>
                <w:rFonts w:ascii="Times New Roman" w:hAnsi="Times New Roman" w:cs="Times New Roman"/>
              </w:rPr>
              <w:t>s</w:t>
            </w:r>
            <w:r w:rsidRPr="008B7C3A">
              <w:rPr>
                <w:rFonts w:ascii="Times New Roman" w:hAnsi="Times New Roman" w:cs="Times New Roman"/>
              </w:rPr>
              <w:t xml:space="preserve"> per 100,000 popul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AAAA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075C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6BA538D3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DFC7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:rsidRPr="00DA348E" w14:paraId="767DFF58" w14:textId="77777777" w:rsidTr="006C569D">
        <w:trPr>
          <w:trHeight w:val="2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875F" w14:textId="7F22EC4E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-term care</w:t>
            </w:r>
            <w:r w:rsidRPr="008B7C3A">
              <w:rPr>
                <w:rFonts w:ascii="Times New Roman" w:hAnsi="Times New Roman" w:cs="Times New Roman"/>
              </w:rPr>
              <w:t xml:space="preserve"> facilit</w:t>
            </w:r>
            <w:r>
              <w:rPr>
                <w:rFonts w:ascii="Times New Roman" w:hAnsi="Times New Roman" w:cs="Times New Roman"/>
              </w:rPr>
              <w:t>y</w:t>
            </w:r>
            <w:r w:rsidRPr="008B7C3A">
              <w:rPr>
                <w:rFonts w:ascii="Times New Roman" w:hAnsi="Times New Roman" w:cs="Times New Roman"/>
              </w:rPr>
              <w:t xml:space="preserve"> densit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1151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nursing homes facilities per 1,000 people aged 75 and o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270B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8A9F0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244C26F8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B636" w14:textId="77777777" w:rsidR="006C569D" w:rsidRPr="00050677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tr w:rsidR="006C569D" w14:paraId="2EC89572" w14:textId="77777777" w:rsidTr="006C569D">
        <w:trPr>
          <w:trHeight w:val="27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9C8FB" w14:textId="79D07321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-term care</w:t>
            </w:r>
            <w:r w:rsidRPr="008B7C3A">
              <w:rPr>
                <w:rFonts w:ascii="Times New Roman" w:hAnsi="Times New Roman" w:cs="Times New Roman"/>
              </w:rPr>
              <w:t xml:space="preserve"> staff density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02252" w14:textId="77777777" w:rsidR="006C569D" w:rsidRPr="008B7C3A" w:rsidRDefault="006C569D" w:rsidP="006C569D">
            <w:pPr>
              <w:rPr>
                <w:rFonts w:ascii="Times New Roman" w:hAnsi="Times New Roman" w:cs="Times New Roman"/>
              </w:rPr>
            </w:pPr>
            <w:r w:rsidRPr="008B7C3A">
              <w:rPr>
                <w:rFonts w:ascii="Times New Roman" w:hAnsi="Times New Roman" w:cs="Times New Roman"/>
              </w:rPr>
              <w:t>Number of nursing home staff per 1,000 people aged 75 and 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1752A" w14:textId="77777777" w:rsidR="006C569D" w:rsidRPr="00DA348E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Continu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889C7" w14:textId="77777777" w:rsidR="006C569D" w:rsidRDefault="006C569D" w:rsidP="006C569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 xml:space="preserve">Japan Medical Association </w:t>
            </w:r>
          </w:p>
          <w:p w14:paraId="0F5A4FA4" w14:textId="77777777" w:rsidR="006C569D" w:rsidRPr="00DA348E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 w:rsidRPr="000C4CC6">
              <w:rPr>
                <w:rFonts w:ascii="Times New Roman" w:eastAsiaTheme="minorEastAsia" w:hAnsi="Times New Roman" w:cs="Times New Roman"/>
                <w:lang w:eastAsia="ja-JP"/>
              </w:rPr>
              <w:t>Japan Medical Analysis Platfor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E10D6" w14:textId="77777777" w:rsidR="006C569D" w:rsidRPr="00DA348E" w:rsidRDefault="006C569D" w:rsidP="006C569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015</w:t>
            </w:r>
          </w:p>
        </w:tc>
      </w:tr>
      <w:bookmarkEnd w:id="2"/>
      <w:bookmarkEnd w:id="6"/>
    </w:tbl>
    <w:p w14:paraId="5E4B823D" w14:textId="77777777" w:rsidR="00151C87" w:rsidRPr="00B839A9" w:rsidRDefault="00151C87" w:rsidP="00151C87">
      <w:pPr>
        <w:rPr>
          <w:rFonts w:ascii="Times New Roman" w:hAnsi="Times New Roman" w:cs="Times New Roman"/>
          <w:color w:val="FF0000"/>
          <w:kern w:val="24"/>
        </w:rPr>
        <w:sectPr w:rsidR="00151C87" w:rsidRPr="00B839A9" w:rsidSect="00CD2AC3">
          <w:pgSz w:w="15840" w:h="12240" w:orient="landscape"/>
          <w:pgMar w:top="1701" w:right="1701" w:bottom="1701" w:left="1701" w:header="709" w:footer="709" w:gutter="0"/>
          <w:cols w:space="708"/>
          <w:docGrid w:linePitch="360"/>
        </w:sectPr>
      </w:pPr>
    </w:p>
    <w:bookmarkEnd w:id="0"/>
    <w:bookmarkEnd w:id="1"/>
    <w:p w14:paraId="5754980A" w14:textId="330B8980" w:rsidR="0028735F" w:rsidRPr="003E271F" w:rsidRDefault="00CF0F40" w:rsidP="002873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  <w:kern w:val="24"/>
        </w:rPr>
        <w:lastRenderedPageBreak/>
        <w:t>Supplementary</w:t>
      </w:r>
      <w:r w:rsidRPr="003E271F">
        <w:rPr>
          <w:rFonts w:ascii="Times New Roman" w:hAnsi="Times New Roman" w:cs="Times New Roman"/>
        </w:rPr>
        <w:t xml:space="preserve"> </w:t>
      </w:r>
      <w:r w:rsidR="0028735F" w:rsidRPr="003E271F">
        <w:rPr>
          <w:rFonts w:ascii="Times New Roman" w:hAnsi="Times New Roman" w:cs="Times New Roman"/>
        </w:rPr>
        <w:t>Table S</w:t>
      </w:r>
      <w:r w:rsidR="00151C87">
        <w:rPr>
          <w:rFonts w:ascii="Times New Roman" w:hAnsi="Times New Roman" w:cs="Times New Roman"/>
        </w:rPr>
        <w:t>2</w:t>
      </w:r>
      <w:r w:rsidR="0028735F" w:rsidRPr="003E271F">
        <w:rPr>
          <w:rFonts w:ascii="Times New Roman" w:hAnsi="Times New Roman" w:cs="Times New Roman"/>
        </w:rPr>
        <w:t>. Baseline characteristics of patients by sex</w:t>
      </w:r>
    </w:p>
    <w:tbl>
      <w:tblPr>
        <w:tblW w:w="879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127"/>
        <w:gridCol w:w="1984"/>
        <w:gridCol w:w="1843"/>
      </w:tblGrid>
      <w:tr w:rsidR="004A4639" w:rsidRPr="004A4639" w14:paraId="79FD43D6" w14:textId="77777777" w:rsidTr="00782007">
        <w:trPr>
          <w:trHeight w:val="306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359A58D" w14:textId="77777777" w:rsidR="0028735F" w:rsidRPr="004A4639" w:rsidRDefault="0028735F" w:rsidP="00782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30FDF9" w14:textId="77777777" w:rsidR="0028735F" w:rsidRPr="004A4639" w:rsidRDefault="0028735F" w:rsidP="0078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8BF493" w14:textId="77777777" w:rsidR="0028735F" w:rsidRPr="004A4639" w:rsidRDefault="0028735F" w:rsidP="0078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m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32914E" w14:textId="77777777" w:rsidR="0028735F" w:rsidRPr="004A4639" w:rsidRDefault="0028735F" w:rsidP="0078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6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4A4639" w:rsidRPr="004A4639" w14:paraId="7DB1910D" w14:textId="77777777" w:rsidTr="003246D4">
        <w:trPr>
          <w:trHeight w:val="284"/>
        </w:trPr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14:paraId="0420552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category (%)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676FFFC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499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1BD60CB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2B259B69" w14:textId="77777777" w:rsidTr="003246D4">
        <w:trPr>
          <w:trHeight w:val="13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AD1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65−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0216" w14:textId="47E1A43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8C394" w14:textId="60A1B5AD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 (1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10C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5F39F97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7C63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5−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FE5E" w14:textId="36659E09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78 (4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D61AB" w14:textId="3FE1F1C2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86 (3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8D15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8313F8C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B6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85−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AFAB" w14:textId="736C80C1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01 (4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19A0" w14:textId="18B46C32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00 (5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D53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7694FBE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9EA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≥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0AE5" w14:textId="249462E0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9C7EF" w14:textId="16D87D72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6 (1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066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422C77FF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EEB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AMI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88E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804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122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4FAE479B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3CB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EM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1279" w14:textId="4FA62335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 (1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6534" w14:textId="26F20DBF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3 (1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4D0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BA14597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F06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Non-STEM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A8BC" w14:textId="6BA201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79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4F290" w14:textId="340E5DE8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14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55F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501BB725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FB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sive management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366D" w14:textId="5B06DB66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1 (1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DB9A" w14:textId="0327DA1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3 (1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5AE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6CF4236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24DF51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62659647"/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dementia disorder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17E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DCB0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F56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7DE429CE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82BDF6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lzheimer disea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EDFF" w14:textId="411F271E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60 (5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83457" w14:textId="0DC92A1F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248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CC3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8357C77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524C863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cular dement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83DE1" w14:textId="17D52ADD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B842" w14:textId="2DF1002E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757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5B8F36EE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6F4CA3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ixed dement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1917" w14:textId="632C9186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 (6.2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545EC" w14:textId="65C53075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 (4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3BE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4765B47F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03B27C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Other dementi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8C35" w14:textId="3FD7A389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59 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7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8659" w14:textId="4EA9A126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90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8.63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EDE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736B3037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043E37F5" w14:textId="2547F5DA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C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65ED" w14:textId="61607E46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08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3095" w14:textId="6D0D3880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36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6.7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884CB" w14:textId="243C7E1D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bookmarkEnd w:id="7"/>
      <w:tr w:rsidR="004A4639" w:rsidRPr="004A4639" w14:paraId="19181AFB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567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rbidity score, median (IQ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BD0B" w14:textId="3E1F6B34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8101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D61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3990A856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FD4D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s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1FA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ABF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322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11CAD0B9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6C9B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thrombo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C049" w14:textId="782E508C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91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7095" w14:textId="0A0F677D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1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E99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29A38D68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09A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ati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E0DF" w14:textId="2FE968A2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276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BB45C" w14:textId="17AD31EA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845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1619" w14:textId="4377A6B0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4639" w:rsidRPr="004A4639" w14:paraId="25C344AB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9DD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Beta block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C00E" w14:textId="0BB4A56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5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C476" w14:textId="76A5CA88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15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B883" w14:textId="324E28E9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</w:t>
            </w:r>
          </w:p>
        </w:tc>
      </w:tr>
      <w:tr w:rsidR="004A4639" w:rsidRPr="004A4639" w14:paraId="30877D46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2E1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alcium channel block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C7C8" w14:textId="706E0E87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876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14CF" w14:textId="397943F5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75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F1CF" w14:textId="11865DE2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4A4639" w:rsidRPr="004A4639" w14:paraId="42BE6EBE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AF8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CE-I/AR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E594" w14:textId="6F46CDC3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821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1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8366F" w14:textId="52441907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701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07BC" w14:textId="14E1B67D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A4639" w:rsidRPr="004A4639" w14:paraId="53CE105A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58C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odilato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7C8B" w14:textId="2618CDE2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40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9C36" w14:textId="779EB50C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17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BAE7" w14:textId="4042CC20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4A4639" w:rsidRPr="004A4639" w14:paraId="09487560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1DC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Diure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D693" w14:textId="7D45B8E7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575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8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48E3C" w14:textId="00061FA1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062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5C8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3CFF4676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A9C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diabe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608D" w14:textId="581D884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9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B1ED" w14:textId="265C8BC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76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7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FAD7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E2F3EEF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039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Lipid-lowering drug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B92F" w14:textId="0A509220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38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2072F" w14:textId="4F7FFEEB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020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5803" w14:textId="64202E2D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4639" w:rsidRPr="004A4639" w14:paraId="4425453B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3A7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holinesterase inhibito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4AA3" w14:textId="24DA7585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170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33C4" w14:textId="548E98D4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86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DD4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C72758E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C5D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psychotic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C2E5" w14:textId="1477DACB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21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9E96" w14:textId="1A1076A5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31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C0B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B5A01EA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C35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xiolytics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E8A4" w14:textId="52579E6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919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E345" w14:textId="3D322A94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709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CC78" w14:textId="3CD12CC1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A4639" w:rsidRPr="004A4639" w14:paraId="45750DA5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649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ypnotics and sedativ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EFEC" w14:textId="3DF7907F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55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8E137" w14:textId="1A6E1DAE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119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0DDB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C276" w14:textId="01C11E3F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A4639" w:rsidRPr="004A4639" w14:paraId="2F048AEA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588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number of drugs, median (IQ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B206" w14:textId="4FEE74AB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6EBD" w14:textId="0AED01C1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2B57" w14:textId="6E27A225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4A4639" w:rsidRPr="004A4639" w14:paraId="44F3F8F9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C51F27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ome medical care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E007" w14:textId="500298D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02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23EBE" w14:textId="696ED7C5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358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BC76" w14:textId="44BF1569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7A5634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4A4639" w:rsidRPr="004A4639" w14:paraId="334A22A9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EA336E8" w14:textId="1E7C1DCF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ype of </w:t>
            </w:r>
            <w:r w:rsidR="00324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42F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AD72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484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D9922C4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E206BA9" w14:textId="6A384818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No </w:t>
            </w:r>
            <w:r w:rsidR="00324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0A0F" w14:textId="61DED7F2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80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1CF38" w14:textId="6EC9A257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63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37753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5BFECE2D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6D773D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Home-visit 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1477" w14:textId="0EAE20F6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20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0CFE" w14:textId="2F81AF0B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067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7D525E7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12DD3AA6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5938712F" w14:textId="72D557E9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324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dential facility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F3EF" w14:textId="49334154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329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D0C2F" w14:textId="0B36479A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088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3FD96AA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6A809521" w14:textId="77777777" w:rsidTr="003246D4">
        <w:trPr>
          <w:trHeight w:val="273"/>
        </w:trPr>
        <w:tc>
          <w:tcPr>
            <w:tcW w:w="2840" w:type="dxa"/>
            <w:tcBorders>
              <w:top w:val="nil"/>
              <w:left w:val="nil"/>
              <w:right w:val="nil"/>
            </w:tcBorders>
          </w:tcPr>
          <w:p w14:paraId="4C1FABB3" w14:textId="20AE04D4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324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patient facility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760AD11C" w14:textId="78510D1D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050C45" w14:textId="1AB4F87D" w:rsidR="0028735F" w:rsidRPr="004A4639" w:rsidRDefault="007A563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29 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B6BC0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28735F"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vAlign w:val="center"/>
          </w:tcPr>
          <w:p w14:paraId="14B4788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1E5F4C5" w14:textId="709DE989" w:rsidR="0028735F" w:rsidRPr="00A5436F" w:rsidRDefault="00A5436F" w:rsidP="004A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436F">
        <w:rPr>
          <w:rFonts w:ascii="Times New Roman" w:hAnsi="Times New Roman" w:cs="Times New Roman"/>
          <w:b/>
          <w:sz w:val="20"/>
          <w:szCs w:val="20"/>
        </w:rPr>
        <w:t>Abbreviation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8735F" w:rsidRPr="00A5436F">
        <w:rPr>
          <w:rFonts w:ascii="Times New Roman" w:hAnsi="Times New Roman" w:cs="Times New Roman"/>
          <w:sz w:val="20"/>
          <w:szCs w:val="20"/>
        </w:rPr>
        <w:t>AMI, acute myocardial infarction; STEMI, ST-elevation myocardial infarction; ACE-I, angiotensin-converting enzyme inhibitor; ARB, angiotensin receptor blocker; DPC, Diagnosis Procedure Combination</w:t>
      </w:r>
      <w:r w:rsidR="0046769D" w:rsidRPr="00A5436F">
        <w:rPr>
          <w:rFonts w:ascii="Times New Roman" w:hAnsi="Times New Roman" w:cs="Times New Roman"/>
          <w:sz w:val="20"/>
          <w:szCs w:val="20"/>
        </w:rPr>
        <w:t>.</w:t>
      </w:r>
    </w:p>
    <w:p w14:paraId="4DEC04FA" w14:textId="751E5506" w:rsidR="0028735F" w:rsidRPr="00EE45BE" w:rsidRDefault="0028735F" w:rsidP="00287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/>
          <w:kern w:val="24"/>
        </w:rPr>
        <w:br w:type="page"/>
      </w:r>
      <w:r w:rsidR="00CF0F40">
        <w:rPr>
          <w:rFonts w:ascii="Times New Roman" w:eastAsia="ＭＳ ゴシック" w:hAnsi="Times New Roman" w:cs="Times New Roman"/>
          <w:kern w:val="24"/>
        </w:rPr>
        <w:lastRenderedPageBreak/>
        <w:t>Supplementary</w:t>
      </w:r>
      <w:r w:rsidR="00CF0F40" w:rsidRPr="003E271F">
        <w:rPr>
          <w:rFonts w:ascii="Times New Roman" w:hAnsi="Times New Roman" w:cs="Times New Roman"/>
        </w:rPr>
        <w:t xml:space="preserve"> </w:t>
      </w:r>
      <w:r w:rsidRPr="003E271F">
        <w:rPr>
          <w:rFonts w:ascii="Times New Roman" w:hAnsi="Times New Roman" w:cs="Times New Roman"/>
        </w:rPr>
        <w:t>Table S</w:t>
      </w:r>
      <w:r w:rsidR="00151C87">
        <w:rPr>
          <w:rFonts w:ascii="Times New Roman" w:hAnsi="Times New Roman" w:cs="Times New Roman"/>
        </w:rPr>
        <w:t>3</w:t>
      </w:r>
      <w:r w:rsidRPr="003E271F">
        <w:rPr>
          <w:rFonts w:ascii="Times New Roman" w:hAnsi="Times New Roman" w:cs="Times New Roman"/>
        </w:rPr>
        <w:t>. Baseline characteristics of patients by the type of AMI</w:t>
      </w:r>
    </w:p>
    <w:tbl>
      <w:tblPr>
        <w:tblW w:w="879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268"/>
        <w:gridCol w:w="1701"/>
      </w:tblGrid>
      <w:tr w:rsidR="004A4639" w:rsidRPr="004A4639" w14:paraId="58FBCD1A" w14:textId="77777777" w:rsidTr="00782007">
        <w:trPr>
          <w:trHeight w:val="554"/>
        </w:trPr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7287DBB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05B13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6D210A" w14:textId="033F6CC8" w:rsidR="0028735F" w:rsidRPr="004A4639" w:rsidRDefault="007B68B0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STEM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99591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6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4A4639" w:rsidRPr="004A4639" w14:paraId="04C20F79" w14:textId="77777777" w:rsidTr="00782007">
        <w:trPr>
          <w:trHeight w:val="273"/>
        </w:trPr>
        <w:tc>
          <w:tcPr>
            <w:tcW w:w="2699" w:type="dxa"/>
            <w:tcBorders>
              <w:left w:val="nil"/>
              <w:bottom w:val="nil"/>
              <w:right w:val="nil"/>
            </w:tcBorders>
            <w:vAlign w:val="center"/>
          </w:tcPr>
          <w:p w14:paraId="4EF8410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category (%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24E46B1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9EC086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F0B04C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65149BF1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40A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65−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A972" w14:textId="0C248477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5A66" w14:textId="453AFBB0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37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C8AF" w14:textId="3C389FC6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4A4639" w:rsidRPr="004A4639" w14:paraId="2F75896F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597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5−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3B05" w14:textId="4343E070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1F83" w14:textId="0F964F77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2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7.54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9F4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3CBBC0BC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34B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85−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8F67" w14:textId="378C6868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9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0F01" w14:textId="77172018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.90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4FC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5C447F5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BE6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≥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EBB6" w14:textId="10AE3B82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5A9D" w14:textId="5837E605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4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.19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2D6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70C4D9B4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0BE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EBA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F86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4AA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7D2C954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B8B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14BB" w14:textId="3E623145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2.6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1203" w14:textId="64D550AA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7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7.98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F342" w14:textId="4F8C4BAB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E8E6E9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3E4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Wom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4049" w14:textId="58B3896E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7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16DF" w14:textId="5444286E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14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2.02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47A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4FDB96C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5750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sive management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E6D6" w14:textId="03C6C6F8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2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5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704A" w14:textId="09EA696D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AAD5" w14:textId="489B0F1D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DB33688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4BF2A7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dementia disorder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127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F17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34D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BBF1CC1" w14:textId="77777777" w:rsidTr="00782007">
        <w:trPr>
          <w:trHeight w:val="169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6F3FE71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lzheimer dise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DFA3" w14:textId="716FCF32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6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9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282F" w14:textId="619EB37A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3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1.38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8737" w14:textId="085A2278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2F423E00" w14:textId="77777777" w:rsidTr="00782007">
        <w:trPr>
          <w:trHeight w:val="159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DBECE7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cular dement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6C9D" w14:textId="79954F91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9947" w14:textId="68D8DF87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.57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154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62796D8" w14:textId="77777777" w:rsidTr="00782007">
        <w:trPr>
          <w:trHeight w:val="16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B51425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ixed dement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FFBC" w14:textId="3EC42DCE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8EC3" w14:textId="7132AB57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18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A2E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0A96ECDE" w14:textId="77777777" w:rsidTr="00782007">
        <w:trPr>
          <w:trHeight w:val="5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7D299F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Other dement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3742" w14:textId="45EEDB61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A93A" w14:textId="0E0A3478" w:rsidR="0028735F" w:rsidRPr="004A4639" w:rsidRDefault="000159EE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04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8.86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168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55458B4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4BCBA46E" w14:textId="284218EA" w:rsidR="00021E3D" w:rsidRPr="004A4639" w:rsidRDefault="00021E3D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C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E65A" w14:textId="55ECEB40" w:rsidR="00021E3D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1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F519" w14:textId="3C48B032" w:rsidR="00021E3D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8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9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70DC" w14:textId="6908C769" w:rsidR="00021E3D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5225DB6F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B53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rbidity score, median (IQ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1F5C" w14:textId="72665931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CE5B" w14:textId="4FA66FEB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7344" w14:textId="209CDCED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3C75865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021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s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4B9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461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5AE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639" w:rsidRPr="004A4639" w14:paraId="7211F28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833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thrombot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6CA7" w14:textId="62E840AC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84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3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5228" w14:textId="03313416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41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5.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9C60" w14:textId="26A283C1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51D9575E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153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ati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F4F" w14:textId="275D0D30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57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5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A99C" w14:textId="5C2C3F73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64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8C54" w14:textId="43A53D68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B2CE47F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9DB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Beta block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7D41" w14:textId="586AD8D7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7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DF2F" w14:textId="5B78A774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37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4.0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ED3B" w14:textId="3531A4C2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1E65D04E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C3E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alcium channel bloc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B16F" w14:textId="44262891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0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0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EFD4" w14:textId="546600B1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53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5.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5F47" w14:textId="4C8A887B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10B6F07B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0BF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CE-I/AR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7DA97" w14:textId="2CF84469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4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7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BBFA" w14:textId="13AE49E8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79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FF4" w14:textId="79A2C6FF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21B09823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542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odilat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5D13" w14:textId="31268520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42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6.7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7F1E" w14:textId="5E887B0F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34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3.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53E0" w14:textId="74B92F8D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9245B87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92F7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Diuretic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A26B" w14:textId="24FAE450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4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8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CEB2" w14:textId="26417D44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23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9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4C0" w14:textId="7F622B6E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0359EFE2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4BD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diabet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81D8" w14:textId="2A76D5CF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33</w:t>
            </w:r>
            <w:r w:rsidR="000F7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0B0C" w14:textId="5286E6F9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14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3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7B17" w14:textId="74291ADC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45CCC36C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725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Lipid-lowering drug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BA4" w14:textId="5C1FC4AB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81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6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E4F6" w14:textId="4559E5C9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22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2.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C77CC" w14:textId="67F86C85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A62487D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D8C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holinesterase inhibit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371F" w14:textId="2AD24186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6365" w14:textId="357639AE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27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9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104D" w14:textId="4E050E1B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7</w:t>
            </w:r>
          </w:p>
        </w:tc>
      </w:tr>
      <w:tr w:rsidR="004A4639" w:rsidRPr="004A4639" w14:paraId="0DF2CEC0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E08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psychotic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F502" w14:textId="2AF68EB4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0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1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36A1" w14:textId="09E1EADD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68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6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7D5B" w14:textId="40681B3C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6CF4F0D7" w14:textId="77777777" w:rsidTr="00782007">
        <w:trPr>
          <w:trHeight w:val="5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423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xiolytics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0C40" w14:textId="651F0B66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90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3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9A70" w14:textId="725176ED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38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2.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9473" w14:textId="3E8DC80E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0</w:t>
            </w:r>
          </w:p>
        </w:tc>
      </w:tr>
      <w:tr w:rsidR="004A4639" w:rsidRPr="004A4639" w14:paraId="48FFA0EC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6C0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ypnotics and sedati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29FB" w14:textId="40AFADCE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91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8.3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544D" w14:textId="16AC13C8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85</w:t>
            </w:r>
            <w:r w:rsidR="00E8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112C" w14:textId="408C9A3F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4A4639" w:rsidRPr="004A4639" w14:paraId="1C3E43BA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52B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number of drugs, median (IQ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9C7C" w14:textId="59A1BD81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(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1F367" w14:textId="40C92F5F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6C4A" w14:textId="4BC9D6E8" w:rsidR="0028735F" w:rsidRPr="004A4639" w:rsidRDefault="005214C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A4639" w:rsidRPr="004A4639" w14:paraId="5D2374B3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BB8FF2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ome-visit treatment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3B90" w14:textId="22DDBBFD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5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D176" w14:textId="422B5147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45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1.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8703" w14:textId="369EDECA" w:rsidR="0028735F" w:rsidRPr="004A4639" w:rsidRDefault="00766869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6</w:t>
            </w:r>
          </w:p>
        </w:tc>
      </w:tr>
      <w:tr w:rsidR="003246D4" w:rsidRPr="004A4639" w14:paraId="5D7057C8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440E58C" w14:textId="5A3C2A14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ype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02A1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9B00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37E7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64CA9449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9E47CB5" w14:textId="63591736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F88F" w14:textId="2F6725C5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5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4066" w14:textId="0C7D98EE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6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2.38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303E" w14:textId="75FFDC3A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246D4" w:rsidRPr="004A4639" w14:paraId="1DAB5833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4AA7A596" w14:textId="02A0DA4D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Home-visit ca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4901" w14:textId="522341C0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7937" w14:textId="5B33E18F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8.57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0241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6998D2CA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5163552C" w14:textId="04AD0FA5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dential facility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5F1C" w14:textId="6F3CC5EE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6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A51C" w14:textId="3E8D590C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3.38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31C2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75B5DD2E" w14:textId="77777777" w:rsidTr="00782007">
        <w:trPr>
          <w:trHeight w:val="273"/>
        </w:trPr>
        <w:tc>
          <w:tcPr>
            <w:tcW w:w="2699" w:type="dxa"/>
            <w:tcBorders>
              <w:top w:val="nil"/>
              <w:left w:val="nil"/>
              <w:right w:val="nil"/>
            </w:tcBorders>
          </w:tcPr>
          <w:p w14:paraId="26DB7E21" w14:textId="24AF5360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patient facility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4D827D4C" w14:textId="63417BCA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7.33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20DA720" w14:textId="0BDAB05F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5.66)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0D13A4A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CF325AC" w14:textId="08C5DC42" w:rsidR="0028735F" w:rsidRPr="00A5436F" w:rsidRDefault="00A5436F" w:rsidP="004A46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36F">
        <w:rPr>
          <w:rFonts w:ascii="Times New Roman" w:hAnsi="Times New Roman" w:cs="Times New Roman"/>
          <w:b/>
          <w:sz w:val="20"/>
          <w:szCs w:val="20"/>
        </w:rPr>
        <w:t>Abbreviations</w:t>
      </w:r>
      <w:r w:rsidRPr="00A5436F">
        <w:rPr>
          <w:rFonts w:ascii="Times New Roman" w:hAnsi="Times New Roman" w:cs="Times New Roman"/>
          <w:sz w:val="20"/>
          <w:szCs w:val="20"/>
        </w:rPr>
        <w:t xml:space="preserve">: </w:t>
      </w:r>
      <w:r w:rsidR="0028735F" w:rsidRPr="00A5436F">
        <w:rPr>
          <w:rFonts w:ascii="Times New Roman" w:hAnsi="Times New Roman" w:cs="Times New Roman"/>
          <w:color w:val="000000" w:themeColor="text1"/>
          <w:sz w:val="20"/>
          <w:szCs w:val="20"/>
        </w:rPr>
        <w:t>AMI, acute myocardial infarction; STEMI, ST-elevation myocardial infarction; ACE-I, angiotensin-converting enzyme inhibitor; ARB, angiotensin receptor blocker; DPC, Diagnosis Procedure Combination.</w:t>
      </w:r>
    </w:p>
    <w:p w14:paraId="4CBB6795" w14:textId="1318391C" w:rsidR="0028735F" w:rsidRPr="003E271F" w:rsidRDefault="00CF0F40" w:rsidP="002873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  <w:kern w:val="24"/>
        </w:rPr>
        <w:lastRenderedPageBreak/>
        <w:t>Supplementary</w:t>
      </w:r>
      <w:r w:rsidRPr="003E271F">
        <w:rPr>
          <w:rFonts w:ascii="Times New Roman" w:hAnsi="Times New Roman" w:cs="Times New Roman"/>
        </w:rPr>
        <w:t xml:space="preserve"> </w:t>
      </w:r>
      <w:r w:rsidR="0028735F" w:rsidRPr="003E271F">
        <w:rPr>
          <w:rFonts w:ascii="Times New Roman" w:hAnsi="Times New Roman" w:cs="Times New Roman"/>
        </w:rPr>
        <w:t>Table S</w:t>
      </w:r>
      <w:r w:rsidR="00151C87">
        <w:rPr>
          <w:rFonts w:ascii="Times New Roman" w:hAnsi="Times New Roman" w:cs="Times New Roman"/>
        </w:rPr>
        <w:t>4</w:t>
      </w:r>
      <w:r w:rsidR="0028735F" w:rsidRPr="003E271F">
        <w:rPr>
          <w:rFonts w:ascii="Times New Roman" w:hAnsi="Times New Roman" w:cs="Times New Roman"/>
        </w:rPr>
        <w:t>. Baseline characteristics of patients by invasive management</w:t>
      </w:r>
    </w:p>
    <w:tbl>
      <w:tblPr>
        <w:tblW w:w="879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127"/>
        <w:gridCol w:w="1984"/>
        <w:gridCol w:w="1843"/>
      </w:tblGrid>
      <w:tr w:rsidR="0028735F" w:rsidRPr="004A4639" w14:paraId="4623E0BD" w14:textId="77777777" w:rsidTr="00782007">
        <w:trPr>
          <w:trHeight w:val="554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4C81981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2B3B55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sive manag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3FC8E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invasive manag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0B360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6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28735F" w:rsidRPr="004A4639" w14:paraId="5293B010" w14:textId="77777777" w:rsidTr="00782007">
        <w:trPr>
          <w:trHeight w:val="273"/>
        </w:trPr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14:paraId="69718FB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category (%)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44A3769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26A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67A72D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2A8F65C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44A3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65−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C720" w14:textId="22A6061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.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B1361" w14:textId="3957E9D8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 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14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5AA4" w14:textId="60A9948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019D039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E46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5−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8ACD" w14:textId="12FD2376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3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7.2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C1A6" w14:textId="17E6882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241 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6.44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DBB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280E449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054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85−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73B1" w14:textId="369F7632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6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72869" w14:textId="477E4D18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2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1.57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3F8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9C4FB0E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72B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≥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0C5D" w14:textId="216F2DF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8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12BE" w14:textId="5600CA82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47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.85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DD6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456D6AE9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04A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655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6DB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8DF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6F717DC2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390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82FF" w14:textId="0EADBCD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1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8.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7436" w14:textId="504C4AC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295 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6.90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13F5" w14:textId="5A9695D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735BE7AC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80E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Wom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CAE8" w14:textId="781DB18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3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1.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F2C9" w14:textId="0D2FB3E6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344 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3.10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CDF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A12E4C8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3B01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AMI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217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101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73B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E681D89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FBA6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EM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FC569" w14:textId="4B8CECFA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2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0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1081" w14:textId="27855FD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31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A04" w14:textId="4886ECFE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13457F26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E1B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Non-STEM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23BC" w14:textId="3FF28400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</w:t>
            </w:r>
            <w:r w:rsidR="00241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9.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B45F" w14:textId="1E2DDB8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,021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4.69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688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7AF4A0F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C2B9D8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dementia disorder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5F1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2E8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DE5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4F58D0B2" w14:textId="77777777" w:rsidTr="00782007">
        <w:trPr>
          <w:trHeight w:val="16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3AB8D97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lzheimer disea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B1E1" w14:textId="6457244D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64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9.5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0EF4A" w14:textId="49481BD7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44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1.38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A899" w14:textId="084962BC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6</w:t>
            </w:r>
          </w:p>
        </w:tc>
      </w:tr>
      <w:tr w:rsidR="0028735F" w:rsidRPr="004A4639" w14:paraId="4119BD67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D4B11B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cular dement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2CCF" w14:textId="2EDA6C27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AFC29" w14:textId="14472FC6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5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60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6724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E5F1186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383E36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ixed dement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7941" w14:textId="6AA7ED72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4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9658" w14:textId="0927E71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16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7EB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DB8A8C6" w14:textId="77777777" w:rsidTr="00782007">
        <w:trPr>
          <w:trHeight w:val="10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02FF4A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Other dementi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B21D" w14:textId="0C091C3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5AC0B" w14:textId="1F89ED2A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9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.86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13F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6BB6" w:rsidRPr="004A4639" w14:paraId="20175D72" w14:textId="77777777" w:rsidTr="00782007">
        <w:trPr>
          <w:trHeight w:val="13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59F5FB4" w14:textId="44BFB0E8" w:rsidR="007C6BB6" w:rsidRPr="004A4639" w:rsidRDefault="007C6BB6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C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4872" w14:textId="4CD889A8" w:rsidR="007C6BB6" w:rsidRPr="007C6BB6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82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5.8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FEE6" w14:textId="513BC3BC" w:rsidR="007C6BB6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62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.29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B451" w14:textId="5BE3AD92" w:rsidR="007C6BB6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2CE31E1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76B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rbidity score, median (IQ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3812" w14:textId="16D9DAE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8E739" w14:textId="5E32646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69FF" w14:textId="43EA60C7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5488371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6133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s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C0E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A8D4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AB9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2CCC3774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59B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thrombo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CA1A" w14:textId="2C060CDC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45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9.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83FDB" w14:textId="7BFA64B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80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4.27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8A80" w14:textId="4D4AE22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2180C854" w14:textId="77777777" w:rsidTr="00782007">
        <w:trPr>
          <w:trHeight w:val="1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826A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ati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690C" w14:textId="5453F47A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54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4.6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DDAC8" w14:textId="164056E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67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8.3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1A4C" w14:textId="4CD1F6D6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40C072C7" w14:textId="77777777" w:rsidTr="00782007">
        <w:trPr>
          <w:trHeight w:val="131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F59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Beta block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68BD" w14:textId="2932D33C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3.7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EE0E" w14:textId="1139224A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55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.81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6F4B" w14:textId="2DF74A5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1CB0A485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10A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alcium channel block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1177" w14:textId="1FB4CBEE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03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6D58D" w14:textId="775BD68E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330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.39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5B76" w14:textId="02EB6983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A960493" w14:textId="77777777" w:rsidTr="00782007">
        <w:trPr>
          <w:trHeight w:val="5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565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CE-I/AR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064B" w14:textId="4721209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03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6.4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2CD0" w14:textId="230EC423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19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.38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D891" w14:textId="1C3B76C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6D6C71F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435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odilato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FC1B" w14:textId="00619DD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50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9.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564AF" w14:textId="6A84DA9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26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2.70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755A" w14:textId="3048358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12CDE54" w14:textId="77777777" w:rsidTr="00782007">
        <w:trPr>
          <w:trHeight w:val="1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F0C3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Diuretic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5662" w14:textId="4C4023BD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03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6.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4DCDE" w14:textId="1B231F0A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34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9.89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26BC" w14:textId="5D3AD50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8C398AF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02C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diabet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347D" w14:textId="71770648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7.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3DD" w14:textId="4BEC92B0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37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1.80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FE75" w14:textId="350B954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272CF07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44A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Lipid-lowering drug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3ED2" w14:textId="1AD876F1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78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8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ECAF1" w14:textId="1168508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25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60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C526C" w14:textId="186BC5C7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908F463" w14:textId="77777777" w:rsidTr="00782007">
        <w:trPr>
          <w:trHeight w:val="12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188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holinesterase inhibito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F7B1" w14:textId="5D4C1450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7.9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4806" w14:textId="79A1675D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306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.81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D870" w14:textId="766E5F20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0</w:t>
            </w:r>
          </w:p>
        </w:tc>
      </w:tr>
      <w:tr w:rsidR="0028735F" w:rsidRPr="004A4639" w14:paraId="4E4F8FA1" w14:textId="77777777" w:rsidTr="00782007">
        <w:trPr>
          <w:trHeight w:val="17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608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psychotic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8CFD" w14:textId="77B6448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56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4.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58D3E" w14:textId="1450882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782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5.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5A5D" w14:textId="798F211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72645EE2" w14:textId="77777777" w:rsidTr="00782007">
        <w:trPr>
          <w:trHeight w:val="7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F86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xiolytics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EE0C" w14:textId="13D2FD6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71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5.7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1FA6" w14:textId="729A86D0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57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2.42)</w:t>
            </w: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DC40" w14:textId="02F6036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579AD32" w14:textId="77777777" w:rsidTr="00782007">
        <w:trPr>
          <w:trHeight w:val="127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09E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ypnotics and sedativ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8C74" w14:textId="6FCECF4F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87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1.4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F49A9" w14:textId="29F13712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889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4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9443" w14:textId="32ECF376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1685F27A" w14:textId="77777777" w:rsidTr="00782007">
        <w:trPr>
          <w:trHeight w:val="2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55B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number of drugs, median (IQ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45AB" w14:textId="25B38B89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47215" w14:textId="6C70183B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97BFA" w14:textId="5FED74C5" w:rsidR="0028735F" w:rsidRPr="004A4639" w:rsidRDefault="007C6BB6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6B9C0EF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BB3DED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ome medical care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40CF" w14:textId="0E830794" w:rsidR="0028735F" w:rsidRPr="004A4639" w:rsidRDefault="00185801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.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B1E37" w14:textId="0F6D8039" w:rsidR="0028735F" w:rsidRPr="004A4639" w:rsidRDefault="00185801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79 </w:t>
            </w:r>
            <w:r w:rsidR="00E05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1.37)</w:t>
            </w: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F5BB" w14:textId="549D777F" w:rsidR="0028735F" w:rsidRPr="004A4639" w:rsidRDefault="00185801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0</w:t>
            </w:r>
          </w:p>
        </w:tc>
      </w:tr>
      <w:tr w:rsidR="003246D4" w:rsidRPr="004A4639" w14:paraId="2D94E822" w14:textId="77777777" w:rsidTr="00782007">
        <w:trPr>
          <w:trHeight w:val="22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1F2B3492" w14:textId="197FF561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ype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764E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36571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6CC8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53CBD48E" w14:textId="77777777" w:rsidTr="00782007">
        <w:trPr>
          <w:trHeight w:val="1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49A3206" w14:textId="4A63E396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E991" w14:textId="65959B4B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7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65443" w14:textId="41907C7A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06)</w:t>
            </w: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8076" w14:textId="7F0F4129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246D4" w:rsidRPr="004A4639" w14:paraId="51A509B0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DA63370" w14:textId="3BFD8FF0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Home-visit 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2015" w14:textId="3F6F0415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3.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C203" w14:textId="4E20E0D3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43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.08)</w:t>
            </w: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B4A6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62778FBE" w14:textId="77777777" w:rsidTr="00782007">
        <w:trPr>
          <w:trHeight w:val="5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4371866B" w14:textId="34F73A91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dential facility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E9CC5" w14:textId="4452432D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2.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2F7" w14:textId="1FC8979D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4.22)</w:t>
            </w: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223E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6A4BB6C3" w14:textId="77777777" w:rsidTr="00782007">
        <w:trPr>
          <w:trHeight w:val="102"/>
        </w:trPr>
        <w:tc>
          <w:tcPr>
            <w:tcW w:w="2840" w:type="dxa"/>
            <w:tcBorders>
              <w:top w:val="nil"/>
              <w:left w:val="nil"/>
              <w:right w:val="nil"/>
            </w:tcBorders>
          </w:tcPr>
          <w:p w14:paraId="1FD26988" w14:textId="77BCC878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patient facility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66274365" w14:textId="3B3A4CBF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7.3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51745A" w14:textId="5E50941B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82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.64)</w:t>
            </w:r>
            <w:r w:rsidRPr="0018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EE9616F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AF5611" w14:textId="68B93CD8" w:rsidR="0028735F" w:rsidRPr="00A5436F" w:rsidRDefault="00A5436F" w:rsidP="004A46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36F">
        <w:rPr>
          <w:rFonts w:ascii="Times New Roman" w:hAnsi="Times New Roman" w:cs="Times New Roman"/>
          <w:b/>
          <w:sz w:val="20"/>
          <w:szCs w:val="20"/>
        </w:rPr>
        <w:t>Abbreviation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8735F" w:rsidRPr="00A5436F">
        <w:rPr>
          <w:rFonts w:ascii="Times New Roman" w:hAnsi="Times New Roman" w:cs="Times New Roman"/>
          <w:color w:val="000000" w:themeColor="text1"/>
          <w:sz w:val="20"/>
          <w:szCs w:val="20"/>
        </w:rPr>
        <w:t>AMI, acute myocardial infarction; STEMI, ST-elevation myocardial infarction; ACE-I, angiotensin-converting enzyme inhibitor; ARB, angiotensin receptor blocker; DPC, Diagnosis Procedure Combination.</w:t>
      </w:r>
    </w:p>
    <w:p w14:paraId="6285B459" w14:textId="58DE3424" w:rsidR="0028735F" w:rsidRPr="003E271F" w:rsidRDefault="00CF0F40" w:rsidP="002873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ＭＳ ゴシック" w:hAnsi="Times New Roman" w:cs="Times New Roman"/>
          <w:kern w:val="24"/>
        </w:rPr>
        <w:lastRenderedPageBreak/>
        <w:t>Supplementary</w:t>
      </w:r>
      <w:r w:rsidRPr="003E271F">
        <w:rPr>
          <w:rFonts w:ascii="Times New Roman" w:hAnsi="Times New Roman" w:cs="Times New Roman"/>
        </w:rPr>
        <w:t xml:space="preserve"> </w:t>
      </w:r>
      <w:r w:rsidR="0028735F" w:rsidRPr="003E271F">
        <w:rPr>
          <w:rFonts w:ascii="Times New Roman" w:hAnsi="Times New Roman" w:cs="Times New Roman"/>
        </w:rPr>
        <w:t>Table S</w:t>
      </w:r>
      <w:r w:rsidR="00151C87">
        <w:rPr>
          <w:rFonts w:ascii="Times New Roman" w:hAnsi="Times New Roman" w:cs="Times New Roman"/>
        </w:rPr>
        <w:t>5</w:t>
      </w:r>
      <w:r w:rsidR="0028735F" w:rsidRPr="003E271F">
        <w:rPr>
          <w:rFonts w:ascii="Times New Roman" w:hAnsi="Times New Roman" w:cs="Times New Roman"/>
        </w:rPr>
        <w:t>. Baseline characteristics of patients by the type of dementia.</w:t>
      </w:r>
    </w:p>
    <w:tbl>
      <w:tblPr>
        <w:tblW w:w="9073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418"/>
        <w:gridCol w:w="1417"/>
        <w:gridCol w:w="851"/>
      </w:tblGrid>
      <w:tr w:rsidR="0028735F" w:rsidRPr="004A4639" w14:paraId="38F1DF20" w14:textId="77777777" w:rsidTr="00782007">
        <w:trPr>
          <w:trHeight w:val="5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A30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540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zheimer diseas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45C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scular dement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889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xed dementi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8DA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 dementi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313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6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lue</w:t>
            </w:r>
          </w:p>
        </w:tc>
      </w:tr>
      <w:tr w:rsidR="0028735F" w:rsidRPr="004A4639" w14:paraId="6DBD6A79" w14:textId="77777777" w:rsidTr="00782007">
        <w:trPr>
          <w:trHeight w:val="27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209A7C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category (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76D01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8F44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60AC1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B7268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4DF50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93EA289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16AAA3D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65−74</w:t>
            </w:r>
          </w:p>
        </w:tc>
        <w:tc>
          <w:tcPr>
            <w:tcW w:w="1418" w:type="dxa"/>
            <w:vAlign w:val="center"/>
          </w:tcPr>
          <w:p w14:paraId="2B5D0B29" w14:textId="2EE7B84D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23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.16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1EE60" w14:textId="13911F81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7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.59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32A2A17B" w14:textId="7B190CAA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3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.6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14:paraId="2419C5E6" w14:textId="6F746973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15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77)</w:t>
            </w:r>
          </w:p>
        </w:tc>
        <w:tc>
          <w:tcPr>
            <w:tcW w:w="851" w:type="dxa"/>
            <w:vMerge w:val="restart"/>
            <w:vAlign w:val="center"/>
          </w:tcPr>
          <w:p w14:paraId="0BC9D6B5" w14:textId="403AECF6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468B356E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52EE583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5−84</w:t>
            </w:r>
          </w:p>
        </w:tc>
        <w:tc>
          <w:tcPr>
            <w:tcW w:w="1418" w:type="dxa"/>
            <w:vAlign w:val="center"/>
          </w:tcPr>
          <w:p w14:paraId="1CBBAFF2" w14:textId="3A66377C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160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.00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98897" w14:textId="0A4CC7B8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4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70D9F31A" w14:textId="42410442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7.68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501C03" w14:textId="439186C9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2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6.06)</w:t>
            </w:r>
          </w:p>
        </w:tc>
        <w:tc>
          <w:tcPr>
            <w:tcW w:w="851" w:type="dxa"/>
            <w:vMerge/>
            <w:vAlign w:val="center"/>
          </w:tcPr>
          <w:p w14:paraId="404F8AC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B710131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658D879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85−94</w:t>
            </w:r>
          </w:p>
        </w:tc>
        <w:tc>
          <w:tcPr>
            <w:tcW w:w="1418" w:type="dxa"/>
            <w:vAlign w:val="center"/>
          </w:tcPr>
          <w:p w14:paraId="01978267" w14:textId="493D1692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92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8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25507" w14:textId="381FA9F1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9.0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3934BC72" w14:textId="7FC7CFB4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3.64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2E2AA8" w14:textId="6782415D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4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9.23)</w:t>
            </w:r>
          </w:p>
        </w:tc>
        <w:tc>
          <w:tcPr>
            <w:tcW w:w="851" w:type="dxa"/>
            <w:vMerge/>
            <w:vAlign w:val="center"/>
          </w:tcPr>
          <w:p w14:paraId="01274AE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7AAFD9C4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1947920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≥95</w:t>
            </w:r>
          </w:p>
        </w:tc>
        <w:tc>
          <w:tcPr>
            <w:tcW w:w="1418" w:type="dxa"/>
            <w:vAlign w:val="center"/>
          </w:tcPr>
          <w:p w14:paraId="69B960E4" w14:textId="271297B0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.0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708F0" w14:textId="0735677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98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79AE8732" w14:textId="1FC3BA75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.06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7858938" w14:textId="3EB67C8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95)</w:t>
            </w:r>
          </w:p>
        </w:tc>
        <w:tc>
          <w:tcPr>
            <w:tcW w:w="851" w:type="dxa"/>
            <w:vMerge/>
            <w:vAlign w:val="center"/>
          </w:tcPr>
          <w:p w14:paraId="18EDED2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0877C755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474223E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 (%)</w:t>
            </w:r>
          </w:p>
        </w:tc>
        <w:tc>
          <w:tcPr>
            <w:tcW w:w="1418" w:type="dxa"/>
            <w:vAlign w:val="center"/>
          </w:tcPr>
          <w:p w14:paraId="4F68E7F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985A7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D2FEEA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8A2AA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92313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2568BB2D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7626B70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en</w:t>
            </w:r>
          </w:p>
        </w:tc>
        <w:tc>
          <w:tcPr>
            <w:tcW w:w="1418" w:type="dxa"/>
            <w:vAlign w:val="center"/>
          </w:tcPr>
          <w:p w14:paraId="4647AB3B" w14:textId="752ADC8F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60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6.8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0D8AA" w14:textId="7FB1AF00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7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7.29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5804D09E" w14:textId="1326FF92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0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6.6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BC41597" w14:textId="1109E33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5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9.48)</w:t>
            </w:r>
          </w:p>
        </w:tc>
        <w:tc>
          <w:tcPr>
            <w:tcW w:w="851" w:type="dxa"/>
            <w:vMerge w:val="restart"/>
            <w:vAlign w:val="center"/>
          </w:tcPr>
          <w:p w14:paraId="3C7D13AD" w14:textId="3647FD90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82B12BF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3DE1735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Women</w:t>
            </w:r>
          </w:p>
        </w:tc>
        <w:tc>
          <w:tcPr>
            <w:tcW w:w="1418" w:type="dxa"/>
            <w:vAlign w:val="center"/>
          </w:tcPr>
          <w:p w14:paraId="0D125062" w14:textId="41881674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248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3.17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2848A" w14:textId="5F96F986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2.7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7FC359CD" w14:textId="706E08EC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3.39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590C1B" w14:textId="20604515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90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0.52)</w:t>
            </w:r>
          </w:p>
        </w:tc>
        <w:tc>
          <w:tcPr>
            <w:tcW w:w="851" w:type="dxa"/>
            <w:vMerge/>
            <w:vAlign w:val="center"/>
          </w:tcPr>
          <w:p w14:paraId="67321A6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4A99BFC3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777AE78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AMI (%)</w:t>
            </w:r>
          </w:p>
        </w:tc>
        <w:tc>
          <w:tcPr>
            <w:tcW w:w="1418" w:type="dxa"/>
            <w:vAlign w:val="center"/>
          </w:tcPr>
          <w:p w14:paraId="4110099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4CDBD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9BB0B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D7008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3BD65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07030D60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075E699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EMI</w:t>
            </w:r>
          </w:p>
        </w:tc>
        <w:tc>
          <w:tcPr>
            <w:tcW w:w="1418" w:type="dxa"/>
            <w:vAlign w:val="center"/>
          </w:tcPr>
          <w:p w14:paraId="4C069AB4" w14:textId="3FFD2A68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069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87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9D018" w14:textId="14CD408B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.17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5A61075A" w14:textId="09A13CBE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.70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763F158" w14:textId="70C8FF3D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.80)</w:t>
            </w:r>
          </w:p>
        </w:tc>
        <w:tc>
          <w:tcPr>
            <w:tcW w:w="851" w:type="dxa"/>
            <w:vMerge w:val="restart"/>
            <w:vAlign w:val="center"/>
          </w:tcPr>
          <w:p w14:paraId="302E9B28" w14:textId="267080FD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41</w:t>
            </w:r>
          </w:p>
        </w:tc>
      </w:tr>
      <w:tr w:rsidR="0028735F" w:rsidRPr="004A4639" w14:paraId="11E5A52A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1B24C61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Non-STEMI</w:t>
            </w:r>
          </w:p>
        </w:tc>
        <w:tc>
          <w:tcPr>
            <w:tcW w:w="1418" w:type="dxa"/>
            <w:vAlign w:val="center"/>
          </w:tcPr>
          <w:p w14:paraId="6CCF1167" w14:textId="3BDC466F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3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7.1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B8218" w14:textId="56DCAB85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9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5.8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14:paraId="261ABF4B" w14:textId="28444720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30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6B295B4A" w14:textId="0503CB63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04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20)</w:t>
            </w:r>
          </w:p>
        </w:tc>
        <w:tc>
          <w:tcPr>
            <w:tcW w:w="851" w:type="dxa"/>
            <w:vMerge/>
            <w:vAlign w:val="center"/>
          </w:tcPr>
          <w:p w14:paraId="2CA004D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107C66F3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31FDEA9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sive management (%)</w:t>
            </w:r>
          </w:p>
        </w:tc>
        <w:tc>
          <w:tcPr>
            <w:tcW w:w="1418" w:type="dxa"/>
            <w:vAlign w:val="center"/>
          </w:tcPr>
          <w:p w14:paraId="751C79E4" w14:textId="4B72EDE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64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4.0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D0907" w14:textId="618A77DB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3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.8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37D02C48" w14:textId="2995EF51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7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.1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483F9EB9" w14:textId="609564E2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4.94)</w:t>
            </w:r>
          </w:p>
        </w:tc>
        <w:tc>
          <w:tcPr>
            <w:tcW w:w="851" w:type="dxa"/>
            <w:vAlign w:val="center"/>
          </w:tcPr>
          <w:p w14:paraId="4BB8ED82" w14:textId="22DD2E9F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6</w:t>
            </w:r>
          </w:p>
        </w:tc>
      </w:tr>
      <w:tr w:rsidR="00611DC5" w:rsidRPr="004A4639" w14:paraId="563B0E4E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282DA9DA" w14:textId="791AA57B" w:rsidR="00611DC5" w:rsidRPr="004A4639" w:rsidRDefault="00611DC5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C (%)</w:t>
            </w:r>
          </w:p>
        </w:tc>
        <w:tc>
          <w:tcPr>
            <w:tcW w:w="1418" w:type="dxa"/>
            <w:vAlign w:val="center"/>
          </w:tcPr>
          <w:p w14:paraId="7AD9E6CF" w14:textId="2E009337" w:rsidR="00611DC5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49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7.07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89281" w14:textId="41997C4E" w:rsidR="00611DC5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9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.10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14:paraId="709929B7" w14:textId="04898D17" w:rsidR="00611DC5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8.39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E23CEE" w14:textId="2A6AB491" w:rsidR="00611DC5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05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51)</w:t>
            </w:r>
          </w:p>
        </w:tc>
        <w:tc>
          <w:tcPr>
            <w:tcW w:w="851" w:type="dxa"/>
            <w:vAlign w:val="center"/>
          </w:tcPr>
          <w:p w14:paraId="08483C39" w14:textId="6F0A4B38" w:rsidR="00611DC5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28735F" w:rsidRPr="004A4639" w14:paraId="3624508D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1A07D12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rbidity score, median (IQR)</w:t>
            </w:r>
          </w:p>
        </w:tc>
        <w:tc>
          <w:tcPr>
            <w:tcW w:w="1418" w:type="dxa"/>
            <w:vAlign w:val="center"/>
          </w:tcPr>
          <w:p w14:paraId="38EF9CE9" w14:textId="6C680E24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36505" w14:textId="748A6E58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8" w:type="dxa"/>
            <w:vAlign w:val="center"/>
          </w:tcPr>
          <w:p w14:paraId="0F274A82" w14:textId="7DB813CF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7" w:type="dxa"/>
            <w:vAlign w:val="center"/>
          </w:tcPr>
          <w:p w14:paraId="716220F6" w14:textId="19DCF77E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851" w:type="dxa"/>
            <w:vAlign w:val="center"/>
          </w:tcPr>
          <w:p w14:paraId="5C975EFF" w14:textId="08622813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6785918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2A330AF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s (%)</w:t>
            </w:r>
          </w:p>
        </w:tc>
        <w:tc>
          <w:tcPr>
            <w:tcW w:w="1418" w:type="dxa"/>
            <w:vAlign w:val="center"/>
          </w:tcPr>
          <w:p w14:paraId="0339569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CA28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B4A2B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D3066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A9283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6BC047DA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51FE928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thrombotic</w:t>
            </w:r>
          </w:p>
        </w:tc>
        <w:tc>
          <w:tcPr>
            <w:tcW w:w="1418" w:type="dxa"/>
            <w:vAlign w:val="center"/>
          </w:tcPr>
          <w:p w14:paraId="2E47662F" w14:textId="54C349AE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27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8.9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7F491" w14:textId="137F69A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85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7.23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0BDE09D7" w14:textId="7B667C31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73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6.81)</w:t>
            </w: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2C2231" w14:textId="67033A9E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40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9.38)</w:t>
            </w:r>
          </w:p>
        </w:tc>
        <w:tc>
          <w:tcPr>
            <w:tcW w:w="851" w:type="dxa"/>
            <w:vAlign w:val="center"/>
          </w:tcPr>
          <w:p w14:paraId="1828AEA2" w14:textId="2B55CE2E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2ED82A27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4A916F9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atins</w:t>
            </w:r>
          </w:p>
        </w:tc>
        <w:tc>
          <w:tcPr>
            <w:tcW w:w="1418" w:type="dxa"/>
            <w:vAlign w:val="center"/>
          </w:tcPr>
          <w:p w14:paraId="4872647F" w14:textId="564A2480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69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5.3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62CE8" w14:textId="431A345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6.9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2175B925" w14:textId="3F2DB54E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4.49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4C7365" w14:textId="4D0F359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42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4.11)</w:t>
            </w:r>
          </w:p>
        </w:tc>
        <w:tc>
          <w:tcPr>
            <w:tcW w:w="851" w:type="dxa"/>
            <w:vAlign w:val="center"/>
          </w:tcPr>
          <w:p w14:paraId="5BF3B0F2" w14:textId="1E8B58AC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9</w:t>
            </w:r>
          </w:p>
        </w:tc>
      </w:tr>
      <w:tr w:rsidR="0028735F" w:rsidRPr="004A4639" w14:paraId="479CDF18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35D5E5C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Beta blocks</w:t>
            </w:r>
          </w:p>
        </w:tc>
        <w:tc>
          <w:tcPr>
            <w:tcW w:w="1418" w:type="dxa"/>
            <w:vAlign w:val="center"/>
          </w:tcPr>
          <w:p w14:paraId="69DC9AF8" w14:textId="0A3DAFAA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64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4.8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20538" w14:textId="7B69B8D3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7.23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4CFF091D" w14:textId="3A1DBEBF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0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.6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0D7A38" w14:textId="691E938B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1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8.23)</w:t>
            </w:r>
          </w:p>
        </w:tc>
        <w:tc>
          <w:tcPr>
            <w:tcW w:w="851" w:type="dxa"/>
            <w:vAlign w:val="center"/>
          </w:tcPr>
          <w:p w14:paraId="7316AAA1" w14:textId="15D38079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D67B8C5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6827784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alcium channel blockers</w:t>
            </w:r>
          </w:p>
        </w:tc>
        <w:tc>
          <w:tcPr>
            <w:tcW w:w="1418" w:type="dxa"/>
            <w:vAlign w:val="center"/>
          </w:tcPr>
          <w:p w14:paraId="4D3D3BF7" w14:textId="4500DAE6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645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5.91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25137" w14:textId="5E272195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90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2.1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426286B1" w14:textId="39C62394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2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1.13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8D61ABA" w14:textId="7F752C65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36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6.62)</w:t>
            </w:r>
          </w:p>
        </w:tc>
        <w:tc>
          <w:tcPr>
            <w:tcW w:w="851" w:type="dxa"/>
            <w:vAlign w:val="center"/>
          </w:tcPr>
          <w:p w14:paraId="28CC3706" w14:textId="22D2A1E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28735F" w:rsidRPr="004A4639" w14:paraId="69D2CC1F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4F28445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CE-I/ARB</w:t>
            </w:r>
          </w:p>
        </w:tc>
        <w:tc>
          <w:tcPr>
            <w:tcW w:w="1418" w:type="dxa"/>
            <w:vAlign w:val="center"/>
          </w:tcPr>
          <w:p w14:paraId="56D3AC14" w14:textId="1A942798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39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.7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D649E" w14:textId="15620E4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8.0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1289C3B7" w14:textId="21BC343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0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9.6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25ED71" w14:textId="75B53F15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34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6.31)</w:t>
            </w:r>
          </w:p>
        </w:tc>
        <w:tc>
          <w:tcPr>
            <w:tcW w:w="851" w:type="dxa"/>
            <w:vAlign w:val="center"/>
          </w:tcPr>
          <w:p w14:paraId="2C12D71A" w14:textId="6DF4598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7D24222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56EDACA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odilators</w:t>
            </w:r>
          </w:p>
        </w:tc>
        <w:tc>
          <w:tcPr>
            <w:tcW w:w="1418" w:type="dxa"/>
            <w:vAlign w:val="center"/>
          </w:tcPr>
          <w:p w14:paraId="7704A7DA" w14:textId="56AB2175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3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4.6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850B5" w14:textId="2784D43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3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6.4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3C2CE2A1" w14:textId="7542D708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2.63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0FF2124" w14:textId="6B342894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1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43)</w:t>
            </w:r>
          </w:p>
        </w:tc>
        <w:tc>
          <w:tcPr>
            <w:tcW w:w="851" w:type="dxa"/>
            <w:vAlign w:val="center"/>
          </w:tcPr>
          <w:p w14:paraId="76A73612" w14:textId="4D827644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2</w:t>
            </w:r>
          </w:p>
        </w:tc>
      </w:tr>
      <w:tr w:rsidR="0028735F" w:rsidRPr="004A4639" w14:paraId="052AB6FE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283FD3E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Diuretics</w:t>
            </w:r>
          </w:p>
        </w:tc>
        <w:tc>
          <w:tcPr>
            <w:tcW w:w="1418" w:type="dxa"/>
            <w:vAlign w:val="center"/>
          </w:tcPr>
          <w:p w14:paraId="33B18F60" w14:textId="7824DD1B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6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9.4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627C6" w14:textId="2361138A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74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5.4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5BC09EDC" w14:textId="743E074F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81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B4627" w14:textId="78635DD9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24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4.04)</w:t>
            </w:r>
          </w:p>
        </w:tc>
        <w:tc>
          <w:tcPr>
            <w:tcW w:w="851" w:type="dxa"/>
            <w:vAlign w:val="center"/>
          </w:tcPr>
          <w:p w14:paraId="6ADEECAE" w14:textId="521C6DE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10937254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52BAD16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diabetic</w:t>
            </w:r>
          </w:p>
        </w:tc>
        <w:tc>
          <w:tcPr>
            <w:tcW w:w="1418" w:type="dxa"/>
            <w:vAlign w:val="center"/>
          </w:tcPr>
          <w:p w14:paraId="6400B09D" w14:textId="78FCBBC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909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.9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46077" w14:textId="1B635DE4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.62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36755826" w14:textId="3607037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4.01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4EC37602" w14:textId="03363A5F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5.20)</w:t>
            </w:r>
          </w:p>
        </w:tc>
        <w:tc>
          <w:tcPr>
            <w:tcW w:w="851" w:type="dxa"/>
            <w:vAlign w:val="center"/>
          </w:tcPr>
          <w:p w14:paraId="3B92FA27" w14:textId="27B05417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C5335B7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0395B0EC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Lipid-lowering drugs</w:t>
            </w:r>
          </w:p>
        </w:tc>
        <w:tc>
          <w:tcPr>
            <w:tcW w:w="1418" w:type="dxa"/>
            <w:vAlign w:val="center"/>
          </w:tcPr>
          <w:p w14:paraId="20B10E40" w14:textId="0A7C2279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48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7.52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C6FC9" w14:textId="21AA8308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9.3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17D95740" w14:textId="509FC3CA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7.32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F4F4F1" w14:textId="4A8ED72E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10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5.83)</w:t>
            </w:r>
          </w:p>
        </w:tc>
        <w:tc>
          <w:tcPr>
            <w:tcW w:w="851" w:type="dxa"/>
            <w:vAlign w:val="center"/>
          </w:tcPr>
          <w:p w14:paraId="5B6567FD" w14:textId="5E2F3D97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18</w:t>
            </w:r>
          </w:p>
        </w:tc>
      </w:tr>
      <w:tr w:rsidR="0028735F" w:rsidRPr="004A4639" w14:paraId="0D7013F3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7F40A16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holinesterase inhibitors</w:t>
            </w:r>
          </w:p>
        </w:tc>
        <w:tc>
          <w:tcPr>
            <w:tcW w:w="1418" w:type="dxa"/>
            <w:vAlign w:val="center"/>
          </w:tcPr>
          <w:p w14:paraId="6D7C7974" w14:textId="084E46A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58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.75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C485B" w14:textId="0E4BE9FB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9.59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1880B695" w14:textId="29A103EB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0.4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1CE93EB5" w14:textId="44FF7997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7.45)</w:t>
            </w:r>
          </w:p>
        </w:tc>
        <w:tc>
          <w:tcPr>
            <w:tcW w:w="851" w:type="dxa"/>
            <w:vAlign w:val="center"/>
          </w:tcPr>
          <w:p w14:paraId="3B1771A8" w14:textId="3296B9CB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7D8C88C4" w14:textId="77777777" w:rsidTr="00782007">
        <w:trPr>
          <w:trHeight w:val="50"/>
        </w:trPr>
        <w:tc>
          <w:tcPr>
            <w:tcW w:w="2552" w:type="dxa"/>
            <w:vAlign w:val="center"/>
          </w:tcPr>
          <w:p w14:paraId="1FBA038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psychotic      </w:t>
            </w:r>
          </w:p>
        </w:tc>
        <w:tc>
          <w:tcPr>
            <w:tcW w:w="1418" w:type="dxa"/>
            <w:vAlign w:val="center"/>
          </w:tcPr>
          <w:p w14:paraId="3E2733DB" w14:textId="5538AA43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2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7.31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D272A" w14:textId="1589C499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1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8.1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0AD41821" w14:textId="0ECD280A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7.15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5AE615E" w14:textId="27254E3C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07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3.61)</w:t>
            </w:r>
          </w:p>
        </w:tc>
        <w:tc>
          <w:tcPr>
            <w:tcW w:w="851" w:type="dxa"/>
            <w:vAlign w:val="center"/>
          </w:tcPr>
          <w:p w14:paraId="0DD9F4AF" w14:textId="5B626681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20AA13ED" w14:textId="77777777" w:rsidTr="00782007">
        <w:trPr>
          <w:trHeight w:val="90"/>
        </w:trPr>
        <w:tc>
          <w:tcPr>
            <w:tcW w:w="2552" w:type="dxa"/>
            <w:vAlign w:val="center"/>
          </w:tcPr>
          <w:p w14:paraId="1367CFB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xiolytics    </w:t>
            </w:r>
          </w:p>
        </w:tc>
        <w:tc>
          <w:tcPr>
            <w:tcW w:w="1418" w:type="dxa"/>
            <w:vAlign w:val="center"/>
          </w:tcPr>
          <w:p w14:paraId="10975434" w14:textId="7FD3D453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999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6.2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60A63" w14:textId="65D9B309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4 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1.4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694933FB" w14:textId="4074C2B1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7.7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5C10FB" w14:textId="6F2E26CC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6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16)</w:t>
            </w:r>
          </w:p>
        </w:tc>
        <w:tc>
          <w:tcPr>
            <w:tcW w:w="851" w:type="dxa"/>
            <w:vAlign w:val="center"/>
          </w:tcPr>
          <w:p w14:paraId="3F043D22" w14:textId="690340D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6D801E3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37CB250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ypnotics and sedatives</w:t>
            </w:r>
          </w:p>
        </w:tc>
        <w:tc>
          <w:tcPr>
            <w:tcW w:w="1418" w:type="dxa"/>
            <w:vAlign w:val="center"/>
          </w:tcPr>
          <w:p w14:paraId="0757F3F5" w14:textId="14C02BA5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15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6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36A7E3" w14:textId="445A9DA1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8.06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4FD39DE9" w14:textId="67D940C2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8.98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5DC372" w14:textId="125B841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78</w:t>
            </w:r>
            <w:r w:rsidR="007A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54)</w:t>
            </w:r>
          </w:p>
        </w:tc>
        <w:tc>
          <w:tcPr>
            <w:tcW w:w="851" w:type="dxa"/>
            <w:vAlign w:val="center"/>
          </w:tcPr>
          <w:p w14:paraId="1C1FB10D" w14:textId="667674E0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1</w:t>
            </w:r>
          </w:p>
        </w:tc>
      </w:tr>
      <w:tr w:rsidR="0028735F" w:rsidRPr="004A4639" w14:paraId="4A3A0255" w14:textId="77777777" w:rsidTr="00782007">
        <w:trPr>
          <w:trHeight w:val="273"/>
        </w:trPr>
        <w:tc>
          <w:tcPr>
            <w:tcW w:w="2552" w:type="dxa"/>
            <w:vAlign w:val="center"/>
          </w:tcPr>
          <w:p w14:paraId="27CD23D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number of drugs, median (IQR)</w:t>
            </w:r>
          </w:p>
        </w:tc>
        <w:tc>
          <w:tcPr>
            <w:tcW w:w="1418" w:type="dxa"/>
            <w:vAlign w:val="center"/>
          </w:tcPr>
          <w:p w14:paraId="03E5397E" w14:textId="1F7489A8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B3B58" w14:textId="6A5DB7D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4)</w:t>
            </w:r>
          </w:p>
        </w:tc>
        <w:tc>
          <w:tcPr>
            <w:tcW w:w="1418" w:type="dxa"/>
            <w:vAlign w:val="center"/>
          </w:tcPr>
          <w:p w14:paraId="748044A8" w14:textId="4694B677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)</w:t>
            </w:r>
          </w:p>
        </w:tc>
        <w:tc>
          <w:tcPr>
            <w:tcW w:w="1417" w:type="dxa"/>
            <w:vAlign w:val="center"/>
          </w:tcPr>
          <w:p w14:paraId="77D6C8E1" w14:textId="77943169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3)</w:t>
            </w:r>
          </w:p>
        </w:tc>
        <w:tc>
          <w:tcPr>
            <w:tcW w:w="851" w:type="dxa"/>
            <w:vAlign w:val="center"/>
          </w:tcPr>
          <w:p w14:paraId="05E556A7" w14:textId="14178F34" w:rsidR="0028735F" w:rsidRPr="004A4639" w:rsidRDefault="00611DC5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</w:tr>
      <w:tr w:rsidR="0028735F" w:rsidRPr="004A4639" w14:paraId="3418D0FC" w14:textId="77777777" w:rsidTr="00782007">
        <w:trPr>
          <w:trHeight w:val="273"/>
        </w:trPr>
        <w:tc>
          <w:tcPr>
            <w:tcW w:w="2552" w:type="dxa"/>
          </w:tcPr>
          <w:p w14:paraId="2E78638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ome medical care (%) </w:t>
            </w:r>
          </w:p>
        </w:tc>
        <w:tc>
          <w:tcPr>
            <w:tcW w:w="1418" w:type="dxa"/>
            <w:vAlign w:val="center"/>
          </w:tcPr>
          <w:p w14:paraId="5B8EF40E" w14:textId="0D5C449D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218 </w:t>
            </w:r>
            <w:r w:rsidR="00AA6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.7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597E7" w14:textId="42160E09" w:rsidR="0028735F" w:rsidRPr="004A4639" w:rsidRDefault="004A7B27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6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3.50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21113217" w14:textId="4F66C77A" w:rsidR="0028735F" w:rsidRPr="004A4639" w:rsidRDefault="004A7B27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6 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3.11)</w:t>
            </w:r>
          </w:p>
        </w:tc>
        <w:tc>
          <w:tcPr>
            <w:tcW w:w="1417" w:type="dxa"/>
            <w:vAlign w:val="center"/>
          </w:tcPr>
          <w:p w14:paraId="2BBB6689" w14:textId="0AA11B02" w:rsidR="0028735F" w:rsidRPr="004A4639" w:rsidRDefault="004A7B27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30</w:t>
            </w:r>
            <w:r w:rsidR="000A1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1.41)</w:t>
            </w:r>
          </w:p>
        </w:tc>
        <w:tc>
          <w:tcPr>
            <w:tcW w:w="851" w:type="dxa"/>
            <w:vAlign w:val="center"/>
          </w:tcPr>
          <w:p w14:paraId="4F5968DD" w14:textId="54B0C2B1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5</w:t>
            </w:r>
          </w:p>
        </w:tc>
      </w:tr>
      <w:tr w:rsidR="003246D4" w:rsidRPr="004A4639" w14:paraId="6C08CBBA" w14:textId="77777777" w:rsidTr="00782007">
        <w:trPr>
          <w:trHeight w:val="273"/>
        </w:trPr>
        <w:tc>
          <w:tcPr>
            <w:tcW w:w="2552" w:type="dxa"/>
          </w:tcPr>
          <w:p w14:paraId="37162033" w14:textId="6DC500A9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ype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14:paraId="66DE1765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479D8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3352DA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FE2095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34AE1F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2A080D51" w14:textId="77777777" w:rsidTr="00782007">
        <w:trPr>
          <w:trHeight w:val="273"/>
        </w:trPr>
        <w:tc>
          <w:tcPr>
            <w:tcW w:w="2552" w:type="dxa"/>
          </w:tcPr>
          <w:p w14:paraId="287C9110" w14:textId="49CC9DCB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g-term care</w:t>
            </w:r>
          </w:p>
        </w:tc>
        <w:tc>
          <w:tcPr>
            <w:tcW w:w="1418" w:type="dxa"/>
            <w:vAlign w:val="center"/>
          </w:tcPr>
          <w:p w14:paraId="4DD5DB45" w14:textId="4674B3C1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00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1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B258" w14:textId="1CFA2903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1.15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64BB05C" w14:textId="0BDE43F1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5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vAlign w:val="center"/>
          </w:tcPr>
          <w:p w14:paraId="60B9A3D2" w14:textId="012554B2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4.56)</w:t>
            </w:r>
          </w:p>
        </w:tc>
        <w:tc>
          <w:tcPr>
            <w:tcW w:w="851" w:type="dxa"/>
            <w:vMerge w:val="restart"/>
            <w:vAlign w:val="center"/>
          </w:tcPr>
          <w:p w14:paraId="4CCE866E" w14:textId="3F4204DE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246D4" w:rsidRPr="004A4639" w14:paraId="3E0B8975" w14:textId="77777777" w:rsidTr="00782007">
        <w:trPr>
          <w:trHeight w:val="273"/>
        </w:trPr>
        <w:tc>
          <w:tcPr>
            <w:tcW w:w="2552" w:type="dxa"/>
          </w:tcPr>
          <w:p w14:paraId="11F3B0B9" w14:textId="0B1F7CDD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Home-visit care</w:t>
            </w:r>
          </w:p>
        </w:tc>
        <w:tc>
          <w:tcPr>
            <w:tcW w:w="1418" w:type="dxa"/>
            <w:vAlign w:val="center"/>
          </w:tcPr>
          <w:p w14:paraId="4CCF69F2" w14:textId="07B5D401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8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9.5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0405B" w14:textId="49F1E4D4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41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14:paraId="0C51BBED" w14:textId="51101442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2.9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6A336E9" w14:textId="241FB856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7.83)</w:t>
            </w:r>
          </w:p>
        </w:tc>
        <w:tc>
          <w:tcPr>
            <w:tcW w:w="851" w:type="dxa"/>
            <w:vMerge/>
            <w:vAlign w:val="center"/>
          </w:tcPr>
          <w:p w14:paraId="2E7E4AE2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03B2FC23" w14:textId="77777777" w:rsidTr="00782007">
        <w:trPr>
          <w:trHeight w:val="273"/>
        </w:trPr>
        <w:tc>
          <w:tcPr>
            <w:tcW w:w="2552" w:type="dxa"/>
          </w:tcPr>
          <w:p w14:paraId="5BA520AC" w14:textId="4974CCD8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idential facility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1418" w:type="dxa"/>
            <w:vAlign w:val="center"/>
          </w:tcPr>
          <w:p w14:paraId="68E35826" w14:textId="5852D2D3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1.0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998B2" w14:textId="6EE0FEAE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9.9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0F23DE47" w14:textId="0AC7D212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5.85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12F5C6" w14:textId="771DBB9B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.50)</w:t>
            </w:r>
          </w:p>
        </w:tc>
        <w:tc>
          <w:tcPr>
            <w:tcW w:w="851" w:type="dxa"/>
            <w:vMerge/>
            <w:vAlign w:val="center"/>
          </w:tcPr>
          <w:p w14:paraId="686B9EAB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46D4" w:rsidRPr="004A4639" w14:paraId="7ABF71AB" w14:textId="77777777" w:rsidTr="00782007">
        <w:trPr>
          <w:trHeight w:val="273"/>
        </w:trPr>
        <w:tc>
          <w:tcPr>
            <w:tcW w:w="2552" w:type="dxa"/>
          </w:tcPr>
          <w:p w14:paraId="047F816B" w14:textId="4B659509" w:rsidR="003246D4" w:rsidRPr="004A4639" w:rsidRDefault="003246D4" w:rsidP="003246D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tpatient facility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</w:t>
            </w:r>
          </w:p>
        </w:tc>
        <w:tc>
          <w:tcPr>
            <w:tcW w:w="1418" w:type="dxa"/>
            <w:vAlign w:val="center"/>
          </w:tcPr>
          <w:p w14:paraId="2A9489EA" w14:textId="2FC4798C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3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.25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B97A6" w14:textId="3B0FDB89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.47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63757346" w14:textId="39F8FC89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.64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14:paraId="2BD43892" w14:textId="7B8CB30B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2.10)</w:t>
            </w:r>
          </w:p>
        </w:tc>
        <w:tc>
          <w:tcPr>
            <w:tcW w:w="851" w:type="dxa"/>
            <w:vMerge/>
            <w:vAlign w:val="center"/>
          </w:tcPr>
          <w:p w14:paraId="078B0159" w14:textId="77777777" w:rsidR="003246D4" w:rsidRPr="004A4639" w:rsidRDefault="003246D4" w:rsidP="003246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78B21F" w14:textId="71CB42C3" w:rsidR="0028735F" w:rsidRPr="00A5436F" w:rsidRDefault="00A5436F" w:rsidP="004A46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36F">
        <w:rPr>
          <w:rFonts w:ascii="Times New Roman" w:hAnsi="Times New Roman" w:cs="Times New Roman"/>
          <w:b/>
          <w:sz w:val="20"/>
          <w:szCs w:val="20"/>
        </w:rPr>
        <w:t>Abbreviation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8735F" w:rsidRPr="00A5436F">
        <w:rPr>
          <w:rFonts w:ascii="Times New Roman" w:hAnsi="Times New Roman" w:cs="Times New Roman"/>
          <w:color w:val="000000" w:themeColor="text1"/>
          <w:sz w:val="20"/>
          <w:szCs w:val="20"/>
        </w:rPr>
        <w:t>AMI, acute myocardial infarction; STEMI, ST-elevation myocardial infarction; ACE-I, angiotensin-converting enzyme inhibitor; ARB, angiotensin receptor blocker; DPC, Diagnosis Procedure Combination.</w:t>
      </w:r>
    </w:p>
    <w:p w14:paraId="3A56129F" w14:textId="7F958D01" w:rsidR="0028735F" w:rsidRPr="003E271F" w:rsidRDefault="0028735F" w:rsidP="004A4639">
      <w:pPr>
        <w:spacing w:after="0" w:line="240" w:lineRule="auto"/>
        <w:rPr>
          <w:rFonts w:ascii="Times New Roman" w:hAnsi="Times New Roman" w:cs="Times New Roman"/>
        </w:rPr>
      </w:pPr>
      <w:r w:rsidRPr="004A463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="00CF0F40">
        <w:rPr>
          <w:rFonts w:ascii="Times New Roman" w:eastAsia="ＭＳ ゴシック" w:hAnsi="Times New Roman" w:cs="Times New Roman"/>
          <w:kern w:val="24"/>
        </w:rPr>
        <w:lastRenderedPageBreak/>
        <w:t>Supplementary</w:t>
      </w:r>
      <w:r w:rsidR="00CF0F40" w:rsidRPr="003E271F">
        <w:rPr>
          <w:rFonts w:ascii="Times New Roman" w:hAnsi="Times New Roman" w:cs="Times New Roman"/>
        </w:rPr>
        <w:t xml:space="preserve"> </w:t>
      </w:r>
      <w:r w:rsidRPr="003E271F">
        <w:rPr>
          <w:rFonts w:ascii="Times New Roman" w:hAnsi="Times New Roman" w:cs="Times New Roman"/>
        </w:rPr>
        <w:t>Table S</w:t>
      </w:r>
      <w:r w:rsidR="00151C87">
        <w:rPr>
          <w:rFonts w:ascii="Times New Roman" w:hAnsi="Times New Roman" w:cs="Times New Roman"/>
        </w:rPr>
        <w:t>6</w:t>
      </w:r>
      <w:r w:rsidRPr="003E271F">
        <w:rPr>
          <w:rFonts w:ascii="Times New Roman" w:hAnsi="Times New Roman" w:cs="Times New Roman"/>
        </w:rPr>
        <w:t>. Baseline characteristics of patients by the type of long-term care</w:t>
      </w:r>
    </w:p>
    <w:tbl>
      <w:tblPr>
        <w:tblW w:w="8931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851"/>
      </w:tblGrid>
      <w:tr w:rsidR="0028735F" w:rsidRPr="004A4639" w14:paraId="7A51ED9B" w14:textId="77777777" w:rsidTr="00782007">
        <w:trPr>
          <w:trHeight w:val="5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1542E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st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B4ED17" w14:textId="2372CC2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long-term ca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F85C48" w14:textId="089A350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-visit ca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F8F03A" w14:textId="63231BBC" w:rsidR="0028735F" w:rsidRPr="004A4639" w:rsidRDefault="003246D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idential facility</w:t>
            </w:r>
            <w:r w:rsid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24B224" w14:textId="3D785A13" w:rsidR="0028735F" w:rsidRPr="004A4639" w:rsidRDefault="003246D4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tpatient facility </w:t>
            </w:r>
            <w:r w:rsid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D2FD7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6D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 </w:t>
            </w: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28735F" w:rsidRPr="004A4639" w14:paraId="06BCBFBC" w14:textId="77777777" w:rsidTr="00782007">
        <w:trPr>
          <w:trHeight w:val="273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3415426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category (%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EA237D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68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B1E30D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043B1B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005B9F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369DAA9F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31D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65−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D4D5" w14:textId="68CF45EE" w:rsidR="0028735F" w:rsidRPr="004A4639" w:rsidRDefault="008F3552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22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9AD0B" w14:textId="1F82FFD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8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43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6BA4" w14:textId="7C4108DB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3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43)</w:t>
            </w: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5AF3" w14:textId="1040125D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5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11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1D88" w14:textId="34810FE0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2461DC3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62C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5−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AEBC" w14:textId="50BEA29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2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6.91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237B" w14:textId="427926D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057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9.00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26EF" w14:textId="2797FD4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354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.6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8566" w14:textId="6643BEB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.25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8D7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081FB8A9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0A97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85−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1C16" w14:textId="419C7E6F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3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4.60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5A5F" w14:textId="7BC4C61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670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.63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DB4F" w14:textId="0FCE09CB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38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5.20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35A6" w14:textId="59B113E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90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5.12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3F3D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69619C75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EE9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≥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8787" w14:textId="4F3A3E10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2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50A01" w14:textId="73726CFA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9 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94</w:t>
            </w:r>
            <w:r w:rsidR="008E1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9889" w14:textId="00AFB0F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62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7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A740" w14:textId="532E24D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.52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EFCE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242545F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208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983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14B66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649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B3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5EB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255E54FC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A6F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2AA4" w14:textId="1D71A28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6.2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AD2C" w14:textId="13A3694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07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1.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316D" w14:textId="5C38A9C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329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.0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DE2A" w14:textId="76471A3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3.81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DA9B" w14:textId="37364435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4862774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F17F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Wom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74EF" w14:textId="445C0CC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63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3.7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0BC61" w14:textId="179E206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67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8.1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C0FD" w14:textId="5407F13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088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9.91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6508" w14:textId="68329F58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2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19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A37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37809866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45B3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AMI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312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6C61C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26A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49C3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76F0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3383B334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5845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EM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3965" w14:textId="1564AA3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6.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8181" w14:textId="4E8AA3F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.7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F2F9" w14:textId="6F6E0CF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0.8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34BE" w14:textId="37EEA20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4.45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2148" w14:textId="41039B0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EF897D1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A908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Non-STEM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7B43" w14:textId="05AF27E1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60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3.76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8DA2" w14:textId="43EE11B6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4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2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66F3" w14:textId="410DE90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37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9.13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7615" w14:textId="66EB039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47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5.55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DC91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4A068752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16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asive management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8C83" w14:textId="175925BB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9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.4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4D3D" w14:textId="58E10EA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42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.9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FA39" w14:textId="76A50216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34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.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F271C" w14:textId="664CCBD8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4.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C452C" w14:textId="425F299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A040D54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4E05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dementia disorder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C70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DAF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036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C0E2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88B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43AD4AA1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02D7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lzheimer dise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729F" w14:textId="1DEBF80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7.8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F450" w14:textId="069E0AE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285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2.2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35D88" w14:textId="281B8F65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581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8.43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7F44A" w14:textId="6496AE8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33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37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721C" w14:textId="57CC769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26A1AE2D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4CDA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cular dement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ED89" w14:textId="5D2D0510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27C42" w14:textId="31F5D45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.6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80" w14:textId="56888056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1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6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D16F4" w14:textId="52F4F15A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.37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6651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CE8DCE0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3C75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ixed dement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44E0" w14:textId="3CEC1620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11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3C83" w14:textId="64BAE200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4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76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4017" w14:textId="668E5C7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3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14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654F" w14:textId="278FDAC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.11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4EF5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5D22EE5A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E6F57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Other dement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4102" w14:textId="5A6FFD95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5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.9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D2DA" w14:textId="2FB95FC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94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.33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C8F7" w14:textId="4D3EC79B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02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.74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886C" w14:textId="69F18891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2.14)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3ECD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3552" w:rsidRPr="004A4639" w14:paraId="3CD0BF2B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F02" w14:textId="302E0D2A" w:rsidR="008F3552" w:rsidRPr="004A4639" w:rsidRDefault="008F3552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PC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61C6" w14:textId="1AEE4725" w:rsidR="008F3552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18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9.7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EF604" w14:textId="73674885" w:rsidR="008F3552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4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9.3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F8DB" w14:textId="0EFF9B5C" w:rsidR="008F3552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111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.1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B7B5" w14:textId="3CD68E10" w:rsidR="008F3552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0.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85E7" w14:textId="59EDDFFC" w:rsidR="008F3552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180D56C6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CF2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rbidity score, median (IQ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10EA" w14:textId="21615F4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BC39E" w14:textId="0E5C9F1A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395F" w14:textId="12506571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DB76" w14:textId="31504DF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11B6" w14:textId="173F0F18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47615BF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B3E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s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C9A8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02BB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8B77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0B4F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7639" w14:textId="77777777" w:rsidR="0028735F" w:rsidRPr="004A4639" w:rsidRDefault="0028735F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735F" w:rsidRPr="004A4639" w14:paraId="2EBDA692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EAD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thrombo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4679" w14:textId="7CA2775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139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.35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8B84" w14:textId="7B52BEFA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835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.7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0EAA" w14:textId="0AA7A7F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26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33CB6" w14:textId="63CD07CC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25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0.6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11B9" w14:textId="55D99D8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6D3C424B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0A01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Stati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8F79" w14:textId="06BFB781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23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7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D6E4" w14:textId="4575201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522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7.8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E308" w14:textId="23DD23D0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739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9.3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B3FF" w14:textId="0119F1E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37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8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34D9" w14:textId="187C6A6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9D305B3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32CE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Beta bloc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D08C" w14:textId="7019296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3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.9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A37D0" w14:textId="038F723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96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.3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262B" w14:textId="551F443C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3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.4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FFFC" w14:textId="36EED3B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6.3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94183" w14:textId="780BCE81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B1D1905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65F6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alcium channel block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8894" w14:textId="5315BEAE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29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3.30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65323" w14:textId="7059A975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076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8.3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1020" w14:textId="190E8A5D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8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3.3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6E1F" w14:textId="14B9C47C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70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8.8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7493" w14:textId="77FE352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3D1A1144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CB0F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CE-I/AR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BA3B1" w14:textId="72A90E3A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28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.1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37B57" w14:textId="312D5D54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797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4.0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1BB" w14:textId="6052D947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5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3.3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56B3" w14:textId="1979FEB8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44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1414" w14:textId="4FF1317B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6</w:t>
            </w:r>
          </w:p>
        </w:tc>
      </w:tr>
      <w:tr w:rsidR="0028735F" w:rsidRPr="004A4639" w14:paraId="78E32BC4" w14:textId="77777777" w:rsidTr="00782007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3AEA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Vasodilato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FB59" w14:textId="35598C3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429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1.99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6518" w14:textId="1B9D281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582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6.8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0271" w14:textId="4B09754B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87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3.47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6FC9" w14:textId="3A392D8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78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9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377B" w14:textId="55230F24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756833C1" w14:textId="77777777" w:rsidTr="00782007">
        <w:trPr>
          <w:trHeight w:val="1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0659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Diuret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5FD1" w14:textId="2946B9C9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1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2.0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CCD0" w14:textId="35063771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742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0.9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1304" w14:textId="6C16934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47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3.51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56EB" w14:textId="17F52C79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7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2.5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66BD" w14:textId="3D08C001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207AED5" w14:textId="77777777" w:rsidTr="00782007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5DD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diabe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137" w14:textId="48F6729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6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.7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62DDB" w14:textId="5C4F43D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369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5.96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9D9FD" w14:textId="60C3978A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5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.71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97EC" w14:textId="36D75521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3.6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30D7" w14:textId="13BABDBC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2201BF28" w14:textId="77777777" w:rsidTr="00782007">
        <w:trPr>
          <w:trHeight w:val="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C54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Lipid-lowering dru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C222" w14:textId="264E2D58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61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9.40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A69A5" w14:textId="15EBA7E5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45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.15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A9DF" w14:textId="564922D9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819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1.18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9C11" w14:textId="2189C5AC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78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9.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F9A9" w14:textId="7E0D80D4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CC5BCA6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378D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Cholinesterase inhibito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E3C8" w14:textId="1BE38CD9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7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.76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9350A" w14:textId="7306457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080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.48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A21E" w14:textId="2B3C4510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33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.86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1870" w14:textId="6AB0DFA5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6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9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5BBB" w14:textId="34B261F2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0</w:t>
            </w:r>
          </w:p>
        </w:tc>
      </w:tr>
      <w:tr w:rsidR="0028735F" w:rsidRPr="004A4639" w14:paraId="2EB85096" w14:textId="77777777" w:rsidTr="00782007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EA20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tipsychotic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89DB" w14:textId="70A20EA0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263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.46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18903" w14:textId="6AA84FB8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105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7.83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1034" w14:textId="147AFEC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0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5.84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48C1C" w14:textId="53CAF3D0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20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79.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D342" w14:textId="6714334F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3C567AE" w14:textId="77777777" w:rsidTr="00782007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5A83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nxiolytics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537F" w14:textId="5EAC5F47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91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1.28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0E503" w14:textId="50324E0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962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4.08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6E92" w14:textId="187A5BFD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28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1.19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9FA5" w14:textId="0D1D9FC6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47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94.8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5728" w14:textId="0D0145EE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50B554EF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695B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ypnotics and seda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BE86" w14:textId="5CC80F43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68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4.22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D4D3" w14:textId="09C3E06A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592 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7.07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7AB1" w14:textId="7C50D2A9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54</w:t>
            </w:r>
            <w:r w:rsidR="0061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4.99)</w:t>
            </w: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C28C" w14:textId="768EEBDB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62</w:t>
            </w:r>
            <w:r w:rsidR="006C6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6.2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6493" w14:textId="5BF50EB3" w:rsidR="0028735F" w:rsidRPr="004A4639" w:rsidRDefault="0061409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28735F" w:rsidRPr="004A4639" w14:paraId="6E4EC824" w14:textId="77777777" w:rsidTr="00782007">
        <w:trPr>
          <w:trHeight w:val="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46A4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number of drugs, median (IQ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D80C" w14:textId="3DC139A4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0F5E" w14:textId="1C26B10A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35CD" w14:textId="0EF74BF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60391" w14:textId="18C9F6F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A286" w14:textId="6BED41A5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28735F" w:rsidRPr="004A4639" w14:paraId="0528D760" w14:textId="77777777" w:rsidTr="00782007">
        <w:trPr>
          <w:trHeight w:val="67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6108A2" w14:textId="77777777" w:rsidR="0028735F" w:rsidRPr="004A4639" w:rsidRDefault="0028735F" w:rsidP="004A46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ome medical care (%)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28951CEC" w14:textId="00A8A932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10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3.52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35D0D" w14:textId="77AFA57C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82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6.54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7995BB53" w14:textId="24E5711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139 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.43)</w:t>
            </w: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04045E2" w14:textId="67A6C983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29</w:t>
            </w:r>
            <w:r w:rsidR="000C01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6.1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CC5A3C7" w14:textId="1DDCF547" w:rsidR="0028735F" w:rsidRPr="004A4639" w:rsidRDefault="00EE67BB" w:rsidP="004A46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0ADB23B8" w14:textId="1DCD2841" w:rsidR="0028735F" w:rsidRPr="00A5436F" w:rsidRDefault="00A5436F" w:rsidP="004A46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36F">
        <w:rPr>
          <w:rFonts w:ascii="Times New Roman" w:hAnsi="Times New Roman" w:cs="Times New Roman"/>
          <w:b/>
          <w:sz w:val="20"/>
          <w:szCs w:val="20"/>
        </w:rPr>
        <w:t>Abbreviation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bookmarkStart w:id="8" w:name="_GoBack"/>
      <w:bookmarkEnd w:id="8"/>
      <w:r w:rsidR="0028735F" w:rsidRPr="00A5436F">
        <w:rPr>
          <w:rFonts w:ascii="Times New Roman" w:hAnsi="Times New Roman" w:cs="Times New Roman"/>
          <w:color w:val="000000" w:themeColor="text1"/>
          <w:sz w:val="20"/>
          <w:szCs w:val="20"/>
        </w:rPr>
        <w:t>AMI, acute myocardial infarction; STEMI, ST-elevation myocardial infarction; ACE-I, angiotensin-converting enzyme inhibitor; ARB, angiotensin receptor blocker; DPC, Diagnosis Procedure Combination.</w:t>
      </w:r>
    </w:p>
    <w:sectPr w:rsidR="0028735F" w:rsidRPr="00A5436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800E" w14:textId="77777777" w:rsidR="0067120D" w:rsidRDefault="0067120D" w:rsidP="0028735F">
      <w:pPr>
        <w:spacing w:after="0" w:line="240" w:lineRule="auto"/>
      </w:pPr>
      <w:r>
        <w:separator/>
      </w:r>
    </w:p>
  </w:endnote>
  <w:endnote w:type="continuationSeparator" w:id="0">
    <w:p w14:paraId="329C0208" w14:textId="77777777" w:rsidR="0067120D" w:rsidRDefault="0067120D" w:rsidP="0028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8DD1" w14:textId="77777777" w:rsidR="0067120D" w:rsidRDefault="0067120D" w:rsidP="0028735F">
      <w:pPr>
        <w:spacing w:after="0" w:line="240" w:lineRule="auto"/>
      </w:pPr>
      <w:r>
        <w:separator/>
      </w:r>
    </w:p>
  </w:footnote>
  <w:footnote w:type="continuationSeparator" w:id="0">
    <w:p w14:paraId="21BE572F" w14:textId="77777777" w:rsidR="0067120D" w:rsidRDefault="0067120D" w:rsidP="0028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5B8"/>
    <w:multiLevelType w:val="hybridMultilevel"/>
    <w:tmpl w:val="D5605E36"/>
    <w:lvl w:ilvl="0" w:tplc="B5A87E6C">
      <w:start w:val="1"/>
      <w:numFmt w:val="decimal"/>
      <w:lvlText w:val="%1."/>
      <w:lvlJc w:val="left"/>
      <w:pPr>
        <w:ind w:left="720" w:hanging="360"/>
      </w:pPr>
      <w:rPr>
        <w:rFonts w:ascii="Times New Roman" w:eastAsia="游明朝" w:hAnsi="Times New Roman" w:cs="Times New Roman"/>
      </w:rPr>
    </w:lvl>
    <w:lvl w:ilvl="1" w:tplc="7A64AB4A" w:tentative="1">
      <w:start w:val="1"/>
      <w:numFmt w:val="lowerLetter"/>
      <w:lvlText w:val="%2."/>
      <w:lvlJc w:val="left"/>
      <w:pPr>
        <w:ind w:left="1440" w:hanging="360"/>
      </w:pPr>
    </w:lvl>
    <w:lvl w:ilvl="2" w:tplc="BA003BB8" w:tentative="1">
      <w:start w:val="1"/>
      <w:numFmt w:val="lowerRoman"/>
      <w:lvlText w:val="%3."/>
      <w:lvlJc w:val="right"/>
      <w:pPr>
        <w:ind w:left="2160" w:hanging="180"/>
      </w:pPr>
    </w:lvl>
    <w:lvl w:ilvl="3" w:tplc="65CCCBCE" w:tentative="1">
      <w:start w:val="1"/>
      <w:numFmt w:val="decimal"/>
      <w:lvlText w:val="%4."/>
      <w:lvlJc w:val="left"/>
      <w:pPr>
        <w:ind w:left="2880" w:hanging="360"/>
      </w:pPr>
    </w:lvl>
    <w:lvl w:ilvl="4" w:tplc="21AC3DFE" w:tentative="1">
      <w:start w:val="1"/>
      <w:numFmt w:val="lowerLetter"/>
      <w:lvlText w:val="%5."/>
      <w:lvlJc w:val="left"/>
      <w:pPr>
        <w:ind w:left="3600" w:hanging="360"/>
      </w:pPr>
    </w:lvl>
    <w:lvl w:ilvl="5" w:tplc="860C1342" w:tentative="1">
      <w:start w:val="1"/>
      <w:numFmt w:val="lowerRoman"/>
      <w:lvlText w:val="%6."/>
      <w:lvlJc w:val="right"/>
      <w:pPr>
        <w:ind w:left="4320" w:hanging="180"/>
      </w:pPr>
    </w:lvl>
    <w:lvl w:ilvl="6" w:tplc="0EA88262" w:tentative="1">
      <w:start w:val="1"/>
      <w:numFmt w:val="decimal"/>
      <w:lvlText w:val="%7."/>
      <w:lvlJc w:val="left"/>
      <w:pPr>
        <w:ind w:left="5040" w:hanging="360"/>
      </w:pPr>
    </w:lvl>
    <w:lvl w:ilvl="7" w:tplc="6C6845F0" w:tentative="1">
      <w:start w:val="1"/>
      <w:numFmt w:val="lowerLetter"/>
      <w:lvlText w:val="%8."/>
      <w:lvlJc w:val="left"/>
      <w:pPr>
        <w:ind w:left="5760" w:hanging="360"/>
      </w:pPr>
    </w:lvl>
    <w:lvl w:ilvl="8" w:tplc="662AF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C93"/>
    <w:multiLevelType w:val="hybridMultilevel"/>
    <w:tmpl w:val="6AE4141E"/>
    <w:lvl w:ilvl="0" w:tplc="30B874FA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/>
      </w:rPr>
    </w:lvl>
    <w:lvl w:ilvl="1" w:tplc="3BB6313A" w:tentative="1">
      <w:start w:val="1"/>
      <w:numFmt w:val="lowerLetter"/>
      <w:lvlText w:val="%2."/>
      <w:lvlJc w:val="left"/>
      <w:pPr>
        <w:ind w:left="1080" w:hanging="360"/>
      </w:pPr>
    </w:lvl>
    <w:lvl w:ilvl="2" w:tplc="C9E03E0E" w:tentative="1">
      <w:start w:val="1"/>
      <w:numFmt w:val="lowerRoman"/>
      <w:lvlText w:val="%3."/>
      <w:lvlJc w:val="right"/>
      <w:pPr>
        <w:ind w:left="1800" w:hanging="180"/>
      </w:pPr>
    </w:lvl>
    <w:lvl w:ilvl="3" w:tplc="17C40ACA" w:tentative="1">
      <w:start w:val="1"/>
      <w:numFmt w:val="decimal"/>
      <w:lvlText w:val="%4."/>
      <w:lvlJc w:val="left"/>
      <w:pPr>
        <w:ind w:left="2520" w:hanging="360"/>
      </w:pPr>
    </w:lvl>
    <w:lvl w:ilvl="4" w:tplc="40C430FA" w:tentative="1">
      <w:start w:val="1"/>
      <w:numFmt w:val="lowerLetter"/>
      <w:lvlText w:val="%5."/>
      <w:lvlJc w:val="left"/>
      <w:pPr>
        <w:ind w:left="3240" w:hanging="360"/>
      </w:pPr>
    </w:lvl>
    <w:lvl w:ilvl="5" w:tplc="6FD4A7C6" w:tentative="1">
      <w:start w:val="1"/>
      <w:numFmt w:val="lowerRoman"/>
      <w:lvlText w:val="%6."/>
      <w:lvlJc w:val="right"/>
      <w:pPr>
        <w:ind w:left="3960" w:hanging="180"/>
      </w:pPr>
    </w:lvl>
    <w:lvl w:ilvl="6" w:tplc="E9C0EDEE" w:tentative="1">
      <w:start w:val="1"/>
      <w:numFmt w:val="decimal"/>
      <w:lvlText w:val="%7."/>
      <w:lvlJc w:val="left"/>
      <w:pPr>
        <w:ind w:left="4680" w:hanging="360"/>
      </w:pPr>
    </w:lvl>
    <w:lvl w:ilvl="7" w:tplc="644E9D8E" w:tentative="1">
      <w:start w:val="1"/>
      <w:numFmt w:val="lowerLetter"/>
      <w:lvlText w:val="%8."/>
      <w:lvlJc w:val="left"/>
      <w:pPr>
        <w:ind w:left="5400" w:hanging="360"/>
      </w:pPr>
    </w:lvl>
    <w:lvl w:ilvl="8" w:tplc="EEF83B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42959"/>
    <w:multiLevelType w:val="hybridMultilevel"/>
    <w:tmpl w:val="6AE4141E"/>
    <w:lvl w:ilvl="0" w:tplc="DB0E2D8C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/>
      </w:rPr>
    </w:lvl>
    <w:lvl w:ilvl="1" w:tplc="BAA00DA8" w:tentative="1">
      <w:start w:val="1"/>
      <w:numFmt w:val="lowerLetter"/>
      <w:lvlText w:val="%2."/>
      <w:lvlJc w:val="left"/>
      <w:pPr>
        <w:ind w:left="1080" w:hanging="360"/>
      </w:pPr>
    </w:lvl>
    <w:lvl w:ilvl="2" w:tplc="5128CC9C" w:tentative="1">
      <w:start w:val="1"/>
      <w:numFmt w:val="lowerRoman"/>
      <w:lvlText w:val="%3."/>
      <w:lvlJc w:val="right"/>
      <w:pPr>
        <w:ind w:left="1800" w:hanging="180"/>
      </w:pPr>
    </w:lvl>
    <w:lvl w:ilvl="3" w:tplc="048A7A9E" w:tentative="1">
      <w:start w:val="1"/>
      <w:numFmt w:val="decimal"/>
      <w:lvlText w:val="%4."/>
      <w:lvlJc w:val="left"/>
      <w:pPr>
        <w:ind w:left="2520" w:hanging="360"/>
      </w:pPr>
    </w:lvl>
    <w:lvl w:ilvl="4" w:tplc="87C4DC48" w:tentative="1">
      <w:start w:val="1"/>
      <w:numFmt w:val="lowerLetter"/>
      <w:lvlText w:val="%5."/>
      <w:lvlJc w:val="left"/>
      <w:pPr>
        <w:ind w:left="3240" w:hanging="360"/>
      </w:pPr>
    </w:lvl>
    <w:lvl w:ilvl="5" w:tplc="2F36B838" w:tentative="1">
      <w:start w:val="1"/>
      <w:numFmt w:val="lowerRoman"/>
      <w:lvlText w:val="%6."/>
      <w:lvlJc w:val="right"/>
      <w:pPr>
        <w:ind w:left="3960" w:hanging="180"/>
      </w:pPr>
    </w:lvl>
    <w:lvl w:ilvl="6" w:tplc="BE680BEC" w:tentative="1">
      <w:start w:val="1"/>
      <w:numFmt w:val="decimal"/>
      <w:lvlText w:val="%7."/>
      <w:lvlJc w:val="left"/>
      <w:pPr>
        <w:ind w:left="4680" w:hanging="360"/>
      </w:pPr>
    </w:lvl>
    <w:lvl w:ilvl="7" w:tplc="98F43C92" w:tentative="1">
      <w:start w:val="1"/>
      <w:numFmt w:val="lowerLetter"/>
      <w:lvlText w:val="%8."/>
      <w:lvlJc w:val="left"/>
      <w:pPr>
        <w:ind w:left="5400" w:hanging="360"/>
      </w:pPr>
    </w:lvl>
    <w:lvl w:ilvl="8" w:tplc="3ACC09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F5744"/>
    <w:multiLevelType w:val="hybridMultilevel"/>
    <w:tmpl w:val="95BCEEE0"/>
    <w:lvl w:ilvl="0" w:tplc="182A7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3974" w:tentative="1">
      <w:start w:val="1"/>
      <w:numFmt w:val="lowerLetter"/>
      <w:lvlText w:val="%2."/>
      <w:lvlJc w:val="left"/>
      <w:pPr>
        <w:ind w:left="1440" w:hanging="360"/>
      </w:pPr>
    </w:lvl>
    <w:lvl w:ilvl="2" w:tplc="9E78CC86" w:tentative="1">
      <w:start w:val="1"/>
      <w:numFmt w:val="lowerRoman"/>
      <w:lvlText w:val="%3."/>
      <w:lvlJc w:val="right"/>
      <w:pPr>
        <w:ind w:left="2160" w:hanging="180"/>
      </w:pPr>
    </w:lvl>
    <w:lvl w:ilvl="3" w:tplc="C6C27B80" w:tentative="1">
      <w:start w:val="1"/>
      <w:numFmt w:val="decimal"/>
      <w:lvlText w:val="%4."/>
      <w:lvlJc w:val="left"/>
      <w:pPr>
        <w:ind w:left="2880" w:hanging="360"/>
      </w:pPr>
    </w:lvl>
    <w:lvl w:ilvl="4" w:tplc="5D3E77B2" w:tentative="1">
      <w:start w:val="1"/>
      <w:numFmt w:val="lowerLetter"/>
      <w:lvlText w:val="%5."/>
      <w:lvlJc w:val="left"/>
      <w:pPr>
        <w:ind w:left="3600" w:hanging="360"/>
      </w:pPr>
    </w:lvl>
    <w:lvl w:ilvl="5" w:tplc="5E8EF6FE" w:tentative="1">
      <w:start w:val="1"/>
      <w:numFmt w:val="lowerRoman"/>
      <w:lvlText w:val="%6."/>
      <w:lvlJc w:val="right"/>
      <w:pPr>
        <w:ind w:left="4320" w:hanging="180"/>
      </w:pPr>
    </w:lvl>
    <w:lvl w:ilvl="6" w:tplc="08D8C4A6" w:tentative="1">
      <w:start w:val="1"/>
      <w:numFmt w:val="decimal"/>
      <w:lvlText w:val="%7."/>
      <w:lvlJc w:val="left"/>
      <w:pPr>
        <w:ind w:left="5040" w:hanging="360"/>
      </w:pPr>
    </w:lvl>
    <w:lvl w:ilvl="7" w:tplc="CC322948" w:tentative="1">
      <w:start w:val="1"/>
      <w:numFmt w:val="lowerLetter"/>
      <w:lvlText w:val="%8."/>
      <w:lvlJc w:val="left"/>
      <w:pPr>
        <w:ind w:left="5760" w:hanging="360"/>
      </w:pPr>
    </w:lvl>
    <w:lvl w:ilvl="8" w:tplc="20BAD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26262"/>
    <w:multiLevelType w:val="hybridMultilevel"/>
    <w:tmpl w:val="1D06ED8C"/>
    <w:lvl w:ilvl="0" w:tplc="E716F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A9B58" w:tentative="1">
      <w:start w:val="1"/>
      <w:numFmt w:val="lowerLetter"/>
      <w:lvlText w:val="%2."/>
      <w:lvlJc w:val="left"/>
      <w:pPr>
        <w:ind w:left="1440" w:hanging="360"/>
      </w:pPr>
    </w:lvl>
    <w:lvl w:ilvl="2" w:tplc="E8F0BBF4" w:tentative="1">
      <w:start w:val="1"/>
      <w:numFmt w:val="lowerRoman"/>
      <w:lvlText w:val="%3."/>
      <w:lvlJc w:val="right"/>
      <w:pPr>
        <w:ind w:left="2160" w:hanging="180"/>
      </w:pPr>
    </w:lvl>
    <w:lvl w:ilvl="3" w:tplc="FA08C6EE" w:tentative="1">
      <w:start w:val="1"/>
      <w:numFmt w:val="decimal"/>
      <w:lvlText w:val="%4."/>
      <w:lvlJc w:val="left"/>
      <w:pPr>
        <w:ind w:left="2880" w:hanging="360"/>
      </w:pPr>
    </w:lvl>
    <w:lvl w:ilvl="4" w:tplc="1E5C01B2" w:tentative="1">
      <w:start w:val="1"/>
      <w:numFmt w:val="lowerLetter"/>
      <w:lvlText w:val="%5."/>
      <w:lvlJc w:val="left"/>
      <w:pPr>
        <w:ind w:left="3600" w:hanging="360"/>
      </w:pPr>
    </w:lvl>
    <w:lvl w:ilvl="5" w:tplc="729EA616" w:tentative="1">
      <w:start w:val="1"/>
      <w:numFmt w:val="lowerRoman"/>
      <w:lvlText w:val="%6."/>
      <w:lvlJc w:val="right"/>
      <w:pPr>
        <w:ind w:left="4320" w:hanging="180"/>
      </w:pPr>
    </w:lvl>
    <w:lvl w:ilvl="6" w:tplc="1292C5AC" w:tentative="1">
      <w:start w:val="1"/>
      <w:numFmt w:val="decimal"/>
      <w:lvlText w:val="%7."/>
      <w:lvlJc w:val="left"/>
      <w:pPr>
        <w:ind w:left="5040" w:hanging="360"/>
      </w:pPr>
    </w:lvl>
    <w:lvl w:ilvl="7" w:tplc="0DD871E4" w:tentative="1">
      <w:start w:val="1"/>
      <w:numFmt w:val="lowerLetter"/>
      <w:lvlText w:val="%8."/>
      <w:lvlJc w:val="left"/>
      <w:pPr>
        <w:ind w:left="5760" w:hanging="360"/>
      </w:pPr>
    </w:lvl>
    <w:lvl w:ilvl="8" w:tplc="CE401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79D4"/>
    <w:multiLevelType w:val="hybridMultilevel"/>
    <w:tmpl w:val="18B67184"/>
    <w:lvl w:ilvl="0" w:tplc="49E07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006EE" w:tentative="1">
      <w:start w:val="1"/>
      <w:numFmt w:val="lowerLetter"/>
      <w:lvlText w:val="%2."/>
      <w:lvlJc w:val="left"/>
      <w:pPr>
        <w:ind w:left="1440" w:hanging="360"/>
      </w:pPr>
    </w:lvl>
    <w:lvl w:ilvl="2" w:tplc="1B504DF8" w:tentative="1">
      <w:start w:val="1"/>
      <w:numFmt w:val="lowerRoman"/>
      <w:lvlText w:val="%3."/>
      <w:lvlJc w:val="right"/>
      <w:pPr>
        <w:ind w:left="2160" w:hanging="180"/>
      </w:pPr>
    </w:lvl>
    <w:lvl w:ilvl="3" w:tplc="A2B23992" w:tentative="1">
      <w:start w:val="1"/>
      <w:numFmt w:val="decimal"/>
      <w:lvlText w:val="%4."/>
      <w:lvlJc w:val="left"/>
      <w:pPr>
        <w:ind w:left="2880" w:hanging="360"/>
      </w:pPr>
    </w:lvl>
    <w:lvl w:ilvl="4" w:tplc="E092CDAC" w:tentative="1">
      <w:start w:val="1"/>
      <w:numFmt w:val="lowerLetter"/>
      <w:lvlText w:val="%5."/>
      <w:lvlJc w:val="left"/>
      <w:pPr>
        <w:ind w:left="3600" w:hanging="360"/>
      </w:pPr>
    </w:lvl>
    <w:lvl w:ilvl="5" w:tplc="ED86C6D0" w:tentative="1">
      <w:start w:val="1"/>
      <w:numFmt w:val="lowerRoman"/>
      <w:lvlText w:val="%6."/>
      <w:lvlJc w:val="right"/>
      <w:pPr>
        <w:ind w:left="4320" w:hanging="180"/>
      </w:pPr>
    </w:lvl>
    <w:lvl w:ilvl="6" w:tplc="9516ECBE" w:tentative="1">
      <w:start w:val="1"/>
      <w:numFmt w:val="decimal"/>
      <w:lvlText w:val="%7."/>
      <w:lvlJc w:val="left"/>
      <w:pPr>
        <w:ind w:left="5040" w:hanging="360"/>
      </w:pPr>
    </w:lvl>
    <w:lvl w:ilvl="7" w:tplc="CBE83458" w:tentative="1">
      <w:start w:val="1"/>
      <w:numFmt w:val="lowerLetter"/>
      <w:lvlText w:val="%8."/>
      <w:lvlJc w:val="left"/>
      <w:pPr>
        <w:ind w:left="5760" w:hanging="360"/>
      </w:pPr>
    </w:lvl>
    <w:lvl w:ilvl="8" w:tplc="6DE69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58A9"/>
    <w:multiLevelType w:val="hybridMultilevel"/>
    <w:tmpl w:val="88A212CC"/>
    <w:lvl w:ilvl="0" w:tplc="6DDAC5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B0ACBEC" w:tentative="1">
      <w:start w:val="1"/>
      <w:numFmt w:val="lowerLetter"/>
      <w:lvlText w:val="%2."/>
      <w:lvlJc w:val="left"/>
      <w:pPr>
        <w:ind w:left="1440" w:hanging="360"/>
      </w:pPr>
    </w:lvl>
    <w:lvl w:ilvl="2" w:tplc="9122308C" w:tentative="1">
      <w:start w:val="1"/>
      <w:numFmt w:val="lowerRoman"/>
      <w:lvlText w:val="%3."/>
      <w:lvlJc w:val="right"/>
      <w:pPr>
        <w:ind w:left="2160" w:hanging="180"/>
      </w:pPr>
    </w:lvl>
    <w:lvl w:ilvl="3" w:tplc="D72E84C0" w:tentative="1">
      <w:start w:val="1"/>
      <w:numFmt w:val="decimal"/>
      <w:lvlText w:val="%4."/>
      <w:lvlJc w:val="left"/>
      <w:pPr>
        <w:ind w:left="2880" w:hanging="360"/>
      </w:pPr>
    </w:lvl>
    <w:lvl w:ilvl="4" w:tplc="1A6613A0" w:tentative="1">
      <w:start w:val="1"/>
      <w:numFmt w:val="lowerLetter"/>
      <w:lvlText w:val="%5."/>
      <w:lvlJc w:val="left"/>
      <w:pPr>
        <w:ind w:left="3600" w:hanging="360"/>
      </w:pPr>
    </w:lvl>
    <w:lvl w:ilvl="5" w:tplc="55E6B3FC" w:tentative="1">
      <w:start w:val="1"/>
      <w:numFmt w:val="lowerRoman"/>
      <w:lvlText w:val="%6."/>
      <w:lvlJc w:val="right"/>
      <w:pPr>
        <w:ind w:left="4320" w:hanging="180"/>
      </w:pPr>
    </w:lvl>
    <w:lvl w:ilvl="6" w:tplc="675800CA" w:tentative="1">
      <w:start w:val="1"/>
      <w:numFmt w:val="decimal"/>
      <w:lvlText w:val="%7."/>
      <w:lvlJc w:val="left"/>
      <w:pPr>
        <w:ind w:left="5040" w:hanging="360"/>
      </w:pPr>
    </w:lvl>
    <w:lvl w:ilvl="7" w:tplc="A80C5F4E" w:tentative="1">
      <w:start w:val="1"/>
      <w:numFmt w:val="lowerLetter"/>
      <w:lvlText w:val="%8."/>
      <w:lvlJc w:val="left"/>
      <w:pPr>
        <w:ind w:left="5760" w:hanging="360"/>
      </w:pPr>
    </w:lvl>
    <w:lvl w:ilvl="8" w:tplc="99887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1F6"/>
    <w:multiLevelType w:val="hybridMultilevel"/>
    <w:tmpl w:val="88A212CC"/>
    <w:lvl w:ilvl="0" w:tplc="F0906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914DE24" w:tentative="1">
      <w:start w:val="1"/>
      <w:numFmt w:val="lowerLetter"/>
      <w:lvlText w:val="%2."/>
      <w:lvlJc w:val="left"/>
      <w:pPr>
        <w:ind w:left="1440" w:hanging="360"/>
      </w:pPr>
    </w:lvl>
    <w:lvl w:ilvl="2" w:tplc="8A5C868E" w:tentative="1">
      <w:start w:val="1"/>
      <w:numFmt w:val="lowerRoman"/>
      <w:lvlText w:val="%3."/>
      <w:lvlJc w:val="right"/>
      <w:pPr>
        <w:ind w:left="2160" w:hanging="180"/>
      </w:pPr>
    </w:lvl>
    <w:lvl w:ilvl="3" w:tplc="73F86D6A" w:tentative="1">
      <w:start w:val="1"/>
      <w:numFmt w:val="decimal"/>
      <w:lvlText w:val="%4."/>
      <w:lvlJc w:val="left"/>
      <w:pPr>
        <w:ind w:left="2880" w:hanging="360"/>
      </w:pPr>
    </w:lvl>
    <w:lvl w:ilvl="4" w:tplc="11788206" w:tentative="1">
      <w:start w:val="1"/>
      <w:numFmt w:val="lowerLetter"/>
      <w:lvlText w:val="%5."/>
      <w:lvlJc w:val="left"/>
      <w:pPr>
        <w:ind w:left="3600" w:hanging="360"/>
      </w:pPr>
    </w:lvl>
    <w:lvl w:ilvl="5" w:tplc="8E528164" w:tentative="1">
      <w:start w:val="1"/>
      <w:numFmt w:val="lowerRoman"/>
      <w:lvlText w:val="%6."/>
      <w:lvlJc w:val="right"/>
      <w:pPr>
        <w:ind w:left="4320" w:hanging="180"/>
      </w:pPr>
    </w:lvl>
    <w:lvl w:ilvl="6" w:tplc="6FB84264" w:tentative="1">
      <w:start w:val="1"/>
      <w:numFmt w:val="decimal"/>
      <w:lvlText w:val="%7."/>
      <w:lvlJc w:val="left"/>
      <w:pPr>
        <w:ind w:left="5040" w:hanging="360"/>
      </w:pPr>
    </w:lvl>
    <w:lvl w:ilvl="7" w:tplc="8AD6D2A4" w:tentative="1">
      <w:start w:val="1"/>
      <w:numFmt w:val="lowerLetter"/>
      <w:lvlText w:val="%8."/>
      <w:lvlJc w:val="left"/>
      <w:pPr>
        <w:ind w:left="5760" w:hanging="360"/>
      </w:pPr>
    </w:lvl>
    <w:lvl w:ilvl="8" w:tplc="83247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55BC2"/>
    <w:multiLevelType w:val="hybridMultilevel"/>
    <w:tmpl w:val="5D8E99F2"/>
    <w:lvl w:ilvl="0" w:tplc="955E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F7C0" w:tentative="1">
      <w:start w:val="1"/>
      <w:numFmt w:val="lowerLetter"/>
      <w:lvlText w:val="%2."/>
      <w:lvlJc w:val="left"/>
      <w:pPr>
        <w:ind w:left="1440" w:hanging="360"/>
      </w:pPr>
    </w:lvl>
    <w:lvl w:ilvl="2" w:tplc="3EC2E928" w:tentative="1">
      <w:start w:val="1"/>
      <w:numFmt w:val="lowerRoman"/>
      <w:lvlText w:val="%3."/>
      <w:lvlJc w:val="right"/>
      <w:pPr>
        <w:ind w:left="2160" w:hanging="180"/>
      </w:pPr>
    </w:lvl>
    <w:lvl w:ilvl="3" w:tplc="4AD0A212" w:tentative="1">
      <w:start w:val="1"/>
      <w:numFmt w:val="decimal"/>
      <w:lvlText w:val="%4."/>
      <w:lvlJc w:val="left"/>
      <w:pPr>
        <w:ind w:left="2880" w:hanging="360"/>
      </w:pPr>
    </w:lvl>
    <w:lvl w:ilvl="4" w:tplc="3EF6B74A" w:tentative="1">
      <w:start w:val="1"/>
      <w:numFmt w:val="lowerLetter"/>
      <w:lvlText w:val="%5."/>
      <w:lvlJc w:val="left"/>
      <w:pPr>
        <w:ind w:left="3600" w:hanging="360"/>
      </w:pPr>
    </w:lvl>
    <w:lvl w:ilvl="5" w:tplc="2BFCBE2C" w:tentative="1">
      <w:start w:val="1"/>
      <w:numFmt w:val="lowerRoman"/>
      <w:lvlText w:val="%6."/>
      <w:lvlJc w:val="right"/>
      <w:pPr>
        <w:ind w:left="4320" w:hanging="180"/>
      </w:pPr>
    </w:lvl>
    <w:lvl w:ilvl="6" w:tplc="1968351C" w:tentative="1">
      <w:start w:val="1"/>
      <w:numFmt w:val="decimal"/>
      <w:lvlText w:val="%7."/>
      <w:lvlJc w:val="left"/>
      <w:pPr>
        <w:ind w:left="5040" w:hanging="360"/>
      </w:pPr>
    </w:lvl>
    <w:lvl w:ilvl="7" w:tplc="D646DC8A" w:tentative="1">
      <w:start w:val="1"/>
      <w:numFmt w:val="lowerLetter"/>
      <w:lvlText w:val="%8."/>
      <w:lvlJc w:val="left"/>
      <w:pPr>
        <w:ind w:left="5760" w:hanging="360"/>
      </w:pPr>
    </w:lvl>
    <w:lvl w:ilvl="8" w:tplc="5DF87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73D4"/>
    <w:multiLevelType w:val="hybridMultilevel"/>
    <w:tmpl w:val="A628B5C8"/>
    <w:lvl w:ilvl="0" w:tplc="132E3A7E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8578F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25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09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C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D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1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A4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72B5C"/>
    <w:multiLevelType w:val="hybridMultilevel"/>
    <w:tmpl w:val="88A212CC"/>
    <w:lvl w:ilvl="0" w:tplc="25D23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1A3368" w:tentative="1">
      <w:start w:val="1"/>
      <w:numFmt w:val="lowerLetter"/>
      <w:lvlText w:val="%2."/>
      <w:lvlJc w:val="left"/>
      <w:pPr>
        <w:ind w:left="1440" w:hanging="360"/>
      </w:pPr>
    </w:lvl>
    <w:lvl w:ilvl="2" w:tplc="78362488" w:tentative="1">
      <w:start w:val="1"/>
      <w:numFmt w:val="lowerRoman"/>
      <w:lvlText w:val="%3."/>
      <w:lvlJc w:val="right"/>
      <w:pPr>
        <w:ind w:left="2160" w:hanging="180"/>
      </w:pPr>
    </w:lvl>
    <w:lvl w:ilvl="3" w:tplc="D3560A56" w:tentative="1">
      <w:start w:val="1"/>
      <w:numFmt w:val="decimal"/>
      <w:lvlText w:val="%4."/>
      <w:lvlJc w:val="left"/>
      <w:pPr>
        <w:ind w:left="2880" w:hanging="360"/>
      </w:pPr>
    </w:lvl>
    <w:lvl w:ilvl="4" w:tplc="F0FA505A" w:tentative="1">
      <w:start w:val="1"/>
      <w:numFmt w:val="lowerLetter"/>
      <w:lvlText w:val="%5."/>
      <w:lvlJc w:val="left"/>
      <w:pPr>
        <w:ind w:left="3600" w:hanging="360"/>
      </w:pPr>
    </w:lvl>
    <w:lvl w:ilvl="5" w:tplc="F73683B4" w:tentative="1">
      <w:start w:val="1"/>
      <w:numFmt w:val="lowerRoman"/>
      <w:lvlText w:val="%6."/>
      <w:lvlJc w:val="right"/>
      <w:pPr>
        <w:ind w:left="4320" w:hanging="180"/>
      </w:pPr>
    </w:lvl>
    <w:lvl w:ilvl="6" w:tplc="3168BC82" w:tentative="1">
      <w:start w:val="1"/>
      <w:numFmt w:val="decimal"/>
      <w:lvlText w:val="%7."/>
      <w:lvlJc w:val="left"/>
      <w:pPr>
        <w:ind w:left="5040" w:hanging="360"/>
      </w:pPr>
    </w:lvl>
    <w:lvl w:ilvl="7" w:tplc="756C32DE" w:tentative="1">
      <w:start w:val="1"/>
      <w:numFmt w:val="lowerLetter"/>
      <w:lvlText w:val="%8."/>
      <w:lvlJc w:val="left"/>
      <w:pPr>
        <w:ind w:left="5760" w:hanging="360"/>
      </w:pPr>
    </w:lvl>
    <w:lvl w:ilvl="8" w:tplc="D5F0DD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BF"/>
    <w:rsid w:val="00002D5A"/>
    <w:rsid w:val="000159EE"/>
    <w:rsid w:val="00021E3D"/>
    <w:rsid w:val="000A1B07"/>
    <w:rsid w:val="000C014E"/>
    <w:rsid w:val="000F7811"/>
    <w:rsid w:val="00131B18"/>
    <w:rsid w:val="00151C87"/>
    <w:rsid w:val="00154E41"/>
    <w:rsid w:val="00185801"/>
    <w:rsid w:val="001B6BC0"/>
    <w:rsid w:val="0024148C"/>
    <w:rsid w:val="0028735F"/>
    <w:rsid w:val="003246D4"/>
    <w:rsid w:val="00353D33"/>
    <w:rsid w:val="00360DDB"/>
    <w:rsid w:val="004574AB"/>
    <w:rsid w:val="0046769D"/>
    <w:rsid w:val="004A4639"/>
    <w:rsid w:val="004A7B27"/>
    <w:rsid w:val="005214C9"/>
    <w:rsid w:val="005273BA"/>
    <w:rsid w:val="00571EA4"/>
    <w:rsid w:val="00576F86"/>
    <w:rsid w:val="00611DC5"/>
    <w:rsid w:val="00612983"/>
    <w:rsid w:val="0061409B"/>
    <w:rsid w:val="0067120D"/>
    <w:rsid w:val="00697C5C"/>
    <w:rsid w:val="006C569D"/>
    <w:rsid w:val="006C6A47"/>
    <w:rsid w:val="00766869"/>
    <w:rsid w:val="00782007"/>
    <w:rsid w:val="007A5634"/>
    <w:rsid w:val="007A5DA7"/>
    <w:rsid w:val="007B68B0"/>
    <w:rsid w:val="007C6BB6"/>
    <w:rsid w:val="008E1D61"/>
    <w:rsid w:val="008F3552"/>
    <w:rsid w:val="009D203A"/>
    <w:rsid w:val="00A152BF"/>
    <w:rsid w:val="00A5436F"/>
    <w:rsid w:val="00AA6162"/>
    <w:rsid w:val="00B53D2D"/>
    <w:rsid w:val="00BB604E"/>
    <w:rsid w:val="00BC2AE0"/>
    <w:rsid w:val="00C802DF"/>
    <w:rsid w:val="00CC7733"/>
    <w:rsid w:val="00CD2AC3"/>
    <w:rsid w:val="00CF0F40"/>
    <w:rsid w:val="00D835A5"/>
    <w:rsid w:val="00E05D61"/>
    <w:rsid w:val="00E84050"/>
    <w:rsid w:val="00EA5B45"/>
    <w:rsid w:val="00EE67BB"/>
    <w:rsid w:val="00F2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195E4"/>
  <w15:chartTrackingRefBased/>
  <w15:docId w15:val="{2D71D24B-652F-4A3C-82FB-90A51D72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35F"/>
    <w:rPr>
      <w:rFonts w:ascii="Calibri" w:eastAsia="DengXi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87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73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8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5F"/>
  </w:style>
  <w:style w:type="paragraph" w:styleId="Footer">
    <w:name w:val="footer"/>
    <w:basedOn w:val="Normal"/>
    <w:link w:val="FooterChar"/>
    <w:uiPriority w:val="99"/>
    <w:unhideWhenUsed/>
    <w:rsid w:val="0028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5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5F"/>
    <w:rPr>
      <w:rFonts w:ascii="Segoe UI" w:eastAsia="DengXi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35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8735F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28735F"/>
    <w:rPr>
      <w:rFonts w:ascii="Calibri" w:eastAsia="DengXian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8735F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28735F"/>
    <w:rPr>
      <w:rFonts w:ascii="Calibri" w:eastAsia="DengXian" w:hAnsi="Calibri" w:cs="Calibri"/>
      <w:noProof/>
    </w:rPr>
  </w:style>
  <w:style w:type="character" w:styleId="Hyperlink">
    <w:name w:val="Hyperlink"/>
    <w:uiPriority w:val="99"/>
    <w:unhideWhenUsed/>
    <w:rsid w:val="0028735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873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735F"/>
    <w:pPr>
      <w:spacing w:after="0" w:line="240" w:lineRule="auto"/>
    </w:pPr>
    <w:rPr>
      <w:rFonts w:ascii="Calibri" w:eastAsia="DengXi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2873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5F"/>
    <w:rPr>
      <w:rFonts w:ascii="Calibri" w:eastAsia="DengXian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5F"/>
    <w:rPr>
      <w:rFonts w:ascii="Calibri" w:eastAsia="DengXian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5F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35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35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735F"/>
    <w:rPr>
      <w:i/>
      <w:iCs/>
    </w:rPr>
  </w:style>
  <w:style w:type="character" w:styleId="UnresolvedMention">
    <w:name w:val="Unresolved Mention"/>
    <w:basedOn w:val="DefaultParagraphFont"/>
    <w:uiPriority w:val="99"/>
    <w:rsid w:val="002873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735F"/>
    <w:rPr>
      <w:b/>
      <w:bCs/>
    </w:rPr>
  </w:style>
  <w:style w:type="paragraph" w:styleId="NoSpacing">
    <w:name w:val="No Spacing"/>
    <w:uiPriority w:val="1"/>
    <w:qFormat/>
    <w:rsid w:val="00F22E7C"/>
    <w:pPr>
      <w:spacing w:after="0" w:line="240" w:lineRule="auto"/>
    </w:pPr>
    <w:rPr>
      <w:rFonts w:ascii="Calibri" w:eastAsia="DengXian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22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B5D5-6938-43B0-B7D8-0D712DE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飞</dc:creator>
  <cp:keywords/>
  <dc:description/>
  <cp:lastModifiedBy>李云飞</cp:lastModifiedBy>
  <cp:revision>24</cp:revision>
  <cp:lastPrinted>2021-04-24T09:57:00Z</cp:lastPrinted>
  <dcterms:created xsi:type="dcterms:W3CDTF">2021-04-24T07:24:00Z</dcterms:created>
  <dcterms:modified xsi:type="dcterms:W3CDTF">2021-07-02T03:31:00Z</dcterms:modified>
</cp:coreProperties>
</file>